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D40D" w14:textId="54BBDA07" w:rsidR="00906180" w:rsidRPr="00AA58F8" w:rsidRDefault="005168B6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说明</w:t>
      </w:r>
    </w:p>
    <w:p w14:paraId="45A8287E" w14:textId="23AD19E5" w:rsidR="005168B6" w:rsidRPr="00FE52D6" w:rsidRDefault="00582199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本次的</w:t>
      </w:r>
      <w:r w:rsidR="005168B6" w:rsidRPr="00FE52D6">
        <w:rPr>
          <w:rFonts w:asciiTheme="minorEastAsia" w:hAnsiTheme="minorEastAsia"/>
          <w:sz w:val="28"/>
          <w:szCs w:val="28"/>
        </w:rPr>
        <w:t>Appium</w:t>
      </w:r>
      <w:r w:rsidR="005168B6" w:rsidRPr="00FE52D6">
        <w:rPr>
          <w:rFonts w:asciiTheme="minorEastAsia" w:hAnsiTheme="minorEastAsia" w:hint="eastAsia"/>
          <w:sz w:val="28"/>
          <w:szCs w:val="28"/>
        </w:rPr>
        <w:t>搭建环境是在</w:t>
      </w:r>
      <w:r w:rsidR="005168B6" w:rsidRPr="00FE52D6">
        <w:rPr>
          <w:rFonts w:asciiTheme="minorEastAsia" w:hAnsiTheme="minorEastAsia"/>
          <w:sz w:val="28"/>
          <w:szCs w:val="28"/>
        </w:rPr>
        <w:t>MAC</w:t>
      </w:r>
      <w:r w:rsidR="00C02AC3" w:rsidRPr="00FE52D6">
        <w:rPr>
          <w:rFonts w:asciiTheme="minorEastAsia" w:hAnsiTheme="minorEastAsia" w:hint="eastAsia"/>
          <w:sz w:val="28"/>
          <w:szCs w:val="28"/>
        </w:rPr>
        <w:t>和</w:t>
      </w:r>
      <w:r w:rsidR="00C02AC3" w:rsidRPr="00FE52D6">
        <w:rPr>
          <w:rFonts w:asciiTheme="minorEastAsia" w:hAnsiTheme="minorEastAsia"/>
          <w:sz w:val="28"/>
          <w:szCs w:val="28"/>
        </w:rPr>
        <w:t>Windows</w:t>
      </w:r>
      <w:r w:rsidR="00C02AC3" w:rsidRPr="00FE52D6">
        <w:rPr>
          <w:rFonts w:asciiTheme="minorEastAsia" w:hAnsiTheme="minorEastAsia" w:hint="eastAsia"/>
          <w:sz w:val="28"/>
          <w:szCs w:val="28"/>
        </w:rPr>
        <w:t>环境</w:t>
      </w:r>
    </w:p>
    <w:p w14:paraId="53D21B13" w14:textId="6AA23348" w:rsidR="00C02AC3" w:rsidRPr="00FE52D6" w:rsidRDefault="00C02AC3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安装</w:t>
      </w:r>
      <w:r w:rsidRPr="00FE52D6">
        <w:rPr>
          <w:rFonts w:asciiTheme="minorEastAsia" w:hAnsiTheme="minorEastAsia"/>
          <w:sz w:val="28"/>
          <w:szCs w:val="28"/>
        </w:rPr>
        <w:t>Appium</w:t>
      </w:r>
      <w:r w:rsidRPr="00FE52D6">
        <w:rPr>
          <w:rFonts w:asciiTheme="minorEastAsia" w:hAnsiTheme="minorEastAsia" w:hint="eastAsia"/>
          <w:sz w:val="28"/>
          <w:szCs w:val="28"/>
        </w:rPr>
        <w:t>的两种方式是，第一种官方已经编译好的安装包的方式</w:t>
      </w:r>
      <w:r w:rsidR="00FE52D6" w:rsidRPr="00FE52D6">
        <w:rPr>
          <w:rFonts w:asciiTheme="minorEastAsia" w:hAnsiTheme="minorEastAsia" w:hint="eastAsia"/>
          <w:sz w:val="28"/>
          <w:szCs w:val="28"/>
        </w:rPr>
        <w:t>（</w:t>
      </w:r>
      <w:r w:rsidR="006D0061">
        <w:rPr>
          <w:rFonts w:asciiTheme="minorEastAsia" w:hAnsiTheme="minorEastAsia" w:hint="eastAsia"/>
          <w:sz w:val="28"/>
          <w:szCs w:val="28"/>
        </w:rPr>
        <w:t>含</w:t>
      </w:r>
      <w:r w:rsidR="00FE52D6" w:rsidRPr="00FE52D6">
        <w:rPr>
          <w:rFonts w:asciiTheme="minorEastAsia" w:hAnsiTheme="minorEastAsia" w:hint="eastAsia"/>
          <w:sz w:val="28"/>
          <w:szCs w:val="28"/>
        </w:rPr>
        <w:t>GUI</w:t>
      </w:r>
      <w:r w:rsidR="006D0061">
        <w:rPr>
          <w:rFonts w:asciiTheme="minorEastAsia" w:hAnsiTheme="minorEastAsia" w:hint="eastAsia"/>
          <w:sz w:val="28"/>
          <w:szCs w:val="28"/>
        </w:rPr>
        <w:t>窗体</w:t>
      </w:r>
      <w:r w:rsidR="00FE52D6" w:rsidRPr="00FE52D6">
        <w:rPr>
          <w:rFonts w:asciiTheme="minorEastAsia" w:hAnsiTheme="minorEastAsia" w:hint="eastAsia"/>
          <w:sz w:val="28"/>
          <w:szCs w:val="28"/>
        </w:rPr>
        <w:t>）</w:t>
      </w:r>
      <w:r w:rsidRPr="00FE52D6">
        <w:rPr>
          <w:rFonts w:asciiTheme="minorEastAsia" w:hAnsiTheme="minorEastAsia" w:hint="eastAsia"/>
          <w:sz w:val="28"/>
          <w:szCs w:val="28"/>
        </w:rPr>
        <w:t>，第二种使用在线命令的方式安装</w:t>
      </w:r>
      <w:r w:rsidR="006D0061">
        <w:rPr>
          <w:rFonts w:asciiTheme="minorEastAsia" w:hAnsiTheme="minorEastAsia" w:hint="eastAsia"/>
          <w:sz w:val="28"/>
          <w:szCs w:val="28"/>
        </w:rPr>
        <w:t>（无GUI窗体）</w:t>
      </w:r>
    </w:p>
    <w:p w14:paraId="54E3A1C2" w14:textId="23760134" w:rsidR="00C02AC3" w:rsidRPr="00FE52D6" w:rsidRDefault="00C02AC3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/>
          <w:sz w:val="28"/>
          <w:szCs w:val="28"/>
        </w:rPr>
        <w:t>Appium</w:t>
      </w:r>
      <w:r w:rsidRPr="00FE52D6">
        <w:rPr>
          <w:rFonts w:asciiTheme="minorEastAsia" w:hAnsiTheme="minorEastAsia" w:hint="eastAsia"/>
          <w:sz w:val="28"/>
          <w:szCs w:val="28"/>
        </w:rPr>
        <w:t>使用在线命令安装的方式，优点：</w:t>
      </w:r>
    </w:p>
    <w:p w14:paraId="6A3B6664" w14:textId="1D2346D7" w:rsidR="00C02AC3" w:rsidRPr="00FE52D6" w:rsidRDefault="00C02AC3" w:rsidP="0082660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及时使用最新发布的版本</w:t>
      </w:r>
    </w:p>
    <w:p w14:paraId="09BC700D" w14:textId="2AE98E29" w:rsidR="00C02AC3" w:rsidRPr="00FE52D6" w:rsidRDefault="00C02AC3" w:rsidP="0082660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利于持续集成</w:t>
      </w:r>
    </w:p>
    <w:p w14:paraId="2F515EE6" w14:textId="4CE3A231" w:rsidR="00C02AC3" w:rsidRPr="00C02AC3" w:rsidRDefault="00C02AC3" w:rsidP="00826604">
      <w:pPr>
        <w:pStyle w:val="a5"/>
        <w:spacing w:line="360" w:lineRule="auto"/>
        <w:ind w:left="360" w:firstLineChars="0" w:firstLine="0"/>
        <w:rPr>
          <w:rFonts w:asciiTheme="minorEastAsia" w:hAnsiTheme="minorEastAsia"/>
        </w:rPr>
      </w:pPr>
    </w:p>
    <w:p w14:paraId="0118E4F6" w14:textId="77777777" w:rsidR="00C02AC3" w:rsidRPr="00AA58F8" w:rsidRDefault="00C02AC3" w:rsidP="00826604">
      <w:pPr>
        <w:spacing w:line="360" w:lineRule="auto"/>
        <w:rPr>
          <w:rFonts w:asciiTheme="minorEastAsia" w:hAnsiTheme="minorEastAsia"/>
        </w:rPr>
      </w:pPr>
    </w:p>
    <w:p w14:paraId="1D9CA09C" w14:textId="77777777" w:rsidR="00906180" w:rsidRPr="00AA58F8" w:rsidRDefault="00906180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J</w:t>
      </w:r>
      <w:r w:rsidRPr="00AA58F8">
        <w:rPr>
          <w:rFonts w:asciiTheme="minorEastAsia" w:eastAsiaTheme="minorEastAsia" w:hAnsiTheme="minorEastAsia"/>
        </w:rPr>
        <w:t>dk</w:t>
      </w:r>
      <w:r w:rsidRPr="00AA58F8">
        <w:rPr>
          <w:rFonts w:asciiTheme="minorEastAsia" w:eastAsiaTheme="minorEastAsia" w:hAnsiTheme="minorEastAsia" w:hint="eastAsia"/>
        </w:rPr>
        <w:t>，Android</w:t>
      </w:r>
      <w:r w:rsidRPr="00AA58F8">
        <w:rPr>
          <w:rFonts w:asciiTheme="minorEastAsia" w:eastAsiaTheme="minorEastAsia" w:hAnsiTheme="minorEastAsia"/>
        </w:rPr>
        <w:t xml:space="preserve"> sdk</w:t>
      </w:r>
      <w:r w:rsidRPr="00AA58F8">
        <w:rPr>
          <w:rFonts w:asciiTheme="minorEastAsia" w:eastAsiaTheme="minorEastAsia" w:hAnsiTheme="minorEastAsia" w:hint="eastAsia"/>
        </w:rPr>
        <w:t>安装</w:t>
      </w:r>
    </w:p>
    <w:p w14:paraId="1CCA48C1" w14:textId="3B2BFC66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安装</w:t>
      </w:r>
      <w:r w:rsidRPr="00AA58F8">
        <w:rPr>
          <w:rFonts w:asciiTheme="minorEastAsia" w:hAnsiTheme="minorEastAsia"/>
          <w:sz w:val="28"/>
          <w:szCs w:val="28"/>
        </w:rPr>
        <w:t>jdk</w:t>
      </w:r>
      <w:r w:rsidR="00B9754A" w:rsidRPr="00AA58F8">
        <w:rPr>
          <w:rFonts w:asciiTheme="minorEastAsia" w:hAnsiTheme="minorEastAsia" w:hint="eastAsia"/>
          <w:sz w:val="28"/>
          <w:szCs w:val="28"/>
        </w:rPr>
        <w:t>；</w:t>
      </w:r>
      <w:r w:rsidR="00B9754A" w:rsidRPr="00AA58F8">
        <w:rPr>
          <w:rFonts w:asciiTheme="minorEastAsia" w:hAnsiTheme="minorEastAsia"/>
          <w:sz w:val="28"/>
          <w:szCs w:val="28"/>
        </w:rPr>
        <w:t>Android sdk</w:t>
      </w:r>
      <w:r w:rsidR="00B9754A" w:rsidRPr="00AA58F8">
        <w:rPr>
          <w:rFonts w:asciiTheme="minorEastAsia" w:hAnsiTheme="minorEastAsia" w:hint="eastAsia"/>
          <w:sz w:val="28"/>
          <w:szCs w:val="28"/>
        </w:rPr>
        <w:t>问开发要压缩包，文件太大</w:t>
      </w:r>
    </w:p>
    <w:p w14:paraId="13C91BB6" w14:textId="52E93AE4" w:rsidR="00B9754A" w:rsidRPr="00AA58F8" w:rsidRDefault="00B9754A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/>
        </w:rPr>
        <w:t>MAC</w:t>
      </w:r>
      <w:r w:rsidRPr="00AA58F8">
        <w:rPr>
          <w:rFonts w:asciiTheme="minorEastAsia" w:eastAsiaTheme="minorEastAsia" w:hAnsiTheme="minorEastAsia" w:hint="eastAsia"/>
        </w:rPr>
        <w:t>环境搭建</w:t>
      </w:r>
    </w:p>
    <w:p w14:paraId="1755E3EA" w14:textId="217EAD3F" w:rsidR="00906180" w:rsidRPr="00AA58F8" w:rsidRDefault="00B9754A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MAC</w:t>
      </w:r>
      <w:r w:rsidR="00906180" w:rsidRPr="00AA58F8">
        <w:rPr>
          <w:rFonts w:asciiTheme="minorEastAsia" w:hAnsiTheme="minorEastAsia" w:hint="eastAsia"/>
        </w:rPr>
        <w:t>环境变量配置</w:t>
      </w:r>
    </w:p>
    <w:p w14:paraId="55154CA4" w14:textId="77777777" w:rsidR="00906180" w:rsidRPr="00AA58F8" w:rsidRDefault="00F71B91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配置环境变量，在</w:t>
      </w:r>
      <w:r w:rsidR="00906180" w:rsidRPr="00AA58F8">
        <w:rPr>
          <w:rFonts w:asciiTheme="minorEastAsia" w:hAnsiTheme="minorEastAsia" w:hint="eastAsia"/>
          <w:sz w:val="28"/>
          <w:szCs w:val="28"/>
        </w:rPr>
        <w:t>根目录新建一个.bash_profile文件，如下配置</w:t>
      </w:r>
    </w:p>
    <w:p w14:paraId="2D2A181B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42EB8632" w14:textId="77777777" w:rsidR="00906180" w:rsidRPr="00AA58F8" w:rsidRDefault="00906180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AA58F8">
        <w:rPr>
          <w:rFonts w:asciiTheme="minorEastAsia" w:hAnsiTheme="minorEastAsia" w:cs="Courier"/>
          <w:color w:val="A9B7C6"/>
          <w:kern w:val="0"/>
        </w:rPr>
        <w:t>vi .bash_profile</w:t>
      </w:r>
      <w:r w:rsidRPr="00AA58F8">
        <w:rPr>
          <w:rFonts w:asciiTheme="minorEastAsia" w:hAnsiTheme="minorEastAsia" w:cs="Courier"/>
          <w:color w:val="A9B7C6"/>
          <w:kern w:val="0"/>
        </w:rPr>
        <w:br/>
        <w:t xml:space="preserve">JAVA_HOME=`/usr/libexec/java_home` 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t># jdk安装目录，用命令自动获取，也可收到指定绝对地址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br/>
      </w:r>
      <w:r w:rsidRPr="00AA58F8">
        <w:rPr>
          <w:rFonts w:asciiTheme="minorEastAsia" w:hAnsiTheme="minorEastAsia" w:cs="Courier"/>
          <w:color w:val="A9B7C6"/>
          <w:kern w:val="0"/>
        </w:rPr>
        <w:t xml:space="preserve">export ANDROID_HOME=~/Downloads/sdk 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t># sdk根目录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br/>
      </w:r>
      <w:r w:rsidRPr="00AA58F8">
        <w:rPr>
          <w:rFonts w:asciiTheme="minorEastAsia" w:hAnsiTheme="minorEastAsia" w:cs="Courier"/>
          <w:color w:val="A9B7C6"/>
          <w:kern w:val="0"/>
        </w:rPr>
        <w:lastRenderedPageBreak/>
        <w:t>export ANDROID_SDK_HOME=~/Downloads/sdk</w:t>
      </w:r>
      <w:r w:rsidRPr="00AA58F8">
        <w:rPr>
          <w:rFonts w:asciiTheme="minorEastAsia" w:hAnsiTheme="minorEastAsia" w:cs="Courier"/>
          <w:color w:val="A9B7C6"/>
          <w:kern w:val="0"/>
        </w:rPr>
        <w:br/>
        <w:t xml:space="preserve">export PATH=${PATH}:${ANDROID_HOME}/tools 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PATH=${PATH}:${ANDROID_HOME}/platform-tools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PATH=$ANDROID_HOME/build-tools/23.0.1:$PATH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JAVA_HOME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PATH=$JAVA_HOME/bin:$PATH</w:t>
      </w:r>
      <w:r w:rsidRPr="00AA58F8">
        <w:rPr>
          <w:rFonts w:asciiTheme="minorEastAsia" w:hAnsiTheme="minorEastAsia" w:cs="Courier"/>
          <w:color w:val="A9B7C6"/>
          <w:kern w:val="0"/>
        </w:rPr>
        <w:br/>
        <w:t>CLASSPATH=.:$JAVA_HOME/lib/dt.jar:$JAVA_HOME/lib/tools.jar</w:t>
      </w:r>
    </w:p>
    <w:p w14:paraId="60880374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5CF96A6E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设置环境变量后，输入命令source .bash_profile让环境配置生效</w:t>
      </w:r>
    </w:p>
    <w:p w14:paraId="6774F060" w14:textId="77777777"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Homebrew</w:t>
      </w:r>
    </w:p>
    <w:p w14:paraId="0C367ABB" w14:textId="0540C44D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macOS上的软件使用Homebrew进行安装，使用brew安装过的软件，不再需要sudo</w:t>
      </w:r>
      <w:r w:rsidR="00456237" w:rsidRPr="00AA58F8">
        <w:rPr>
          <w:rFonts w:asciiTheme="minorEastAsia" w:hAnsiTheme="minorEastAsia" w:hint="eastAsia"/>
          <w:sz w:val="28"/>
          <w:szCs w:val="28"/>
        </w:rPr>
        <w:t>命令。打开终端输入</w:t>
      </w:r>
      <w:r w:rsidRPr="00AA58F8">
        <w:rPr>
          <w:rFonts w:asciiTheme="minorEastAsia" w:hAnsiTheme="minorEastAsia" w:hint="eastAsia"/>
          <w:sz w:val="28"/>
          <w:szCs w:val="28"/>
        </w:rPr>
        <w:t>：</w:t>
      </w:r>
    </w:p>
    <w:p w14:paraId="05657405" w14:textId="77777777"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/usr/bin/ruby -e "$(curl -fsSL https://raw.githubusercontent.com/Homebrew/install/master/</w:t>
      </w:r>
    </w:p>
    <w:p w14:paraId="210F01F8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7ED2EEB4" w14:textId="158F6588"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Nodejs</w:t>
      </w:r>
    </w:p>
    <w:p w14:paraId="16FB4334" w14:textId="77777777"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brew install node</w:t>
      </w:r>
    </w:p>
    <w:p w14:paraId="3936DD8F" w14:textId="77777777" w:rsidR="00456237" w:rsidRPr="00AA58F8" w:rsidRDefault="00456237" w:rsidP="00826604">
      <w:pPr>
        <w:spacing w:line="360" w:lineRule="auto"/>
        <w:rPr>
          <w:rFonts w:asciiTheme="minorEastAsia" w:hAnsiTheme="minorEastAsia"/>
        </w:rPr>
      </w:pPr>
    </w:p>
    <w:p w14:paraId="7D1C5CA2" w14:textId="0BFCF3D6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检查是否安装成功</w:t>
      </w:r>
    </w:p>
    <w:p w14:paraId="441AACC3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022321CD" w14:textId="4F3A16C6"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node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v6.9.1</w:t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AA58F8">
        <w:rPr>
          <w:rFonts w:asciiTheme="minorEastAsia" w:hAnsiTheme="minorEastAsia"/>
          <w:color w:val="A9B7C6"/>
          <w:sz w:val="24"/>
          <w:szCs w:val="24"/>
        </w:rPr>
        <w:t>npm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3.10.8</w:t>
      </w:r>
    </w:p>
    <w:p w14:paraId="69AB88BA" w14:textId="2C799446"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cnpm</w:t>
      </w:r>
    </w:p>
    <w:p w14:paraId="74A9405A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由于npm源在国外，我们使用npm安装库时会比较慢，可以使用taobao的镜像源</w:t>
      </w:r>
    </w:p>
    <w:p w14:paraId="1C16B568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6BEB93BD" w14:textId="77777777"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npm install -g cnpm --registry=https://registry.npm.taobao.org</w:t>
      </w:r>
    </w:p>
    <w:p w14:paraId="411D3FC6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1A2472A9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检查安装是否成功</w:t>
      </w:r>
    </w:p>
    <w:p w14:paraId="1051A793" w14:textId="77777777"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cnpm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4.4.0</w:t>
      </w:r>
    </w:p>
    <w:p w14:paraId="6DFE6461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以后均使用cnpm 命令代替npm</w:t>
      </w:r>
    </w:p>
    <w:p w14:paraId="535DC889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4FE30DCE" w14:textId="20A2C497"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Carthage</w:t>
      </w:r>
    </w:p>
    <w:p w14:paraId="3963D701" w14:textId="1303CA1B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Carthage 是一个管理 iOS 开发库依赖的包</w:t>
      </w:r>
    </w:p>
    <w:p w14:paraId="37675A66" w14:textId="77777777"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brew install carthage</w:t>
      </w:r>
    </w:p>
    <w:p w14:paraId="2CF4EEE6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56585DBD" w14:textId="77777777" w:rsidR="00B9754A" w:rsidRPr="00AA58F8" w:rsidRDefault="00B9754A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Python</w:t>
      </w:r>
    </w:p>
    <w:p w14:paraId="17110FE0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安装Python3</w:t>
      </w:r>
    </w:p>
    <w:p w14:paraId="049AD3A7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14:paraId="42B667E3" w14:textId="77777777" w:rsidR="00B9754A" w:rsidRPr="00AA58F8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brew install python3</w:t>
      </w:r>
    </w:p>
    <w:p w14:paraId="6ABC4E79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检测安装成功</w:t>
      </w:r>
    </w:p>
    <w:p w14:paraId="551B5E15" w14:textId="77777777" w:rsidR="00B9754A" w:rsidRPr="00AA58F8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1"/>
          <w:szCs w:val="21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python3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Python 3.6.0</w:t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AA58F8">
        <w:rPr>
          <w:rFonts w:asciiTheme="minorEastAsia" w:hAnsiTheme="minorEastAsia"/>
          <w:color w:val="A9B7C6"/>
          <w:sz w:val="24"/>
          <w:szCs w:val="24"/>
        </w:rPr>
        <w:t>pip3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pip 9.0.1 from /usr/local/lib/python3.6/site-packages (python 3.6</w:t>
      </w:r>
      <w:r w:rsidRPr="00AA58F8">
        <w:rPr>
          <w:rFonts w:asciiTheme="minorEastAsia" w:hAnsiTheme="minorEastAsia"/>
          <w:i/>
          <w:iCs/>
          <w:color w:val="629755"/>
          <w:sz w:val="21"/>
          <w:szCs w:val="21"/>
        </w:rPr>
        <w:t>)</w:t>
      </w:r>
    </w:p>
    <w:p w14:paraId="15F53B93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14:paraId="7BFB381C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14:paraId="6FA495D6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如果系统版本之前安装过python3导致安装后输入python3没有找到命令，可以尝试brew link --overwrite python3重新链接</w:t>
      </w:r>
    </w:p>
    <w:p w14:paraId="4B7DB436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30776079" w14:textId="66F79C41"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appium</w:t>
      </w:r>
      <w:r w:rsidR="00657DC3" w:rsidRPr="00AA58F8">
        <w:rPr>
          <w:rFonts w:asciiTheme="minorEastAsia" w:hAnsiTheme="minorEastAsia" w:hint="eastAsia"/>
        </w:rPr>
        <w:t xml:space="preserve"> server</w:t>
      </w:r>
    </w:p>
    <w:p w14:paraId="53865CB1" w14:textId="3568299C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appium</w:t>
      </w:r>
      <w:r w:rsidR="00657DC3" w:rsidRPr="00AA58F8">
        <w:rPr>
          <w:rFonts w:asciiTheme="minorEastAsia" w:hAnsiTheme="minorEastAsia"/>
          <w:sz w:val="28"/>
          <w:szCs w:val="28"/>
        </w:rPr>
        <w:t xml:space="preserve"> server</w:t>
      </w:r>
      <w:r w:rsidRPr="00AA58F8">
        <w:rPr>
          <w:rFonts w:asciiTheme="minorEastAsia" w:hAnsiTheme="minorEastAsia" w:hint="eastAsia"/>
          <w:sz w:val="28"/>
          <w:szCs w:val="28"/>
        </w:rPr>
        <w:t>本质上就是一个Nodejs应用，我们可以使用</w:t>
      </w:r>
      <w:r w:rsidR="00657DC3" w:rsidRPr="00AA58F8">
        <w:rPr>
          <w:rFonts w:asciiTheme="minorEastAsia" w:hAnsiTheme="minorEastAsia" w:hint="eastAsia"/>
          <w:sz w:val="28"/>
          <w:szCs w:val="28"/>
        </w:rPr>
        <w:t>c</w:t>
      </w:r>
      <w:r w:rsidRPr="00AA58F8">
        <w:rPr>
          <w:rFonts w:asciiTheme="minorEastAsia" w:hAnsiTheme="minorEastAsia" w:hint="eastAsia"/>
          <w:sz w:val="28"/>
          <w:szCs w:val="28"/>
        </w:rPr>
        <w:t>npm对其进行安装，安装完毕后就可以使用命令行启动</w:t>
      </w:r>
    </w:p>
    <w:p w14:paraId="57500F4F" w14:textId="2C4306D7" w:rsidR="00657DC3" w:rsidRPr="00AA58F8" w:rsidRDefault="00A0499F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 xml:space="preserve">cnpm install -g </w:t>
      </w:r>
      <w:r w:rsidR="00657DC3" w:rsidRPr="00AA58F8">
        <w:rPr>
          <w:rFonts w:asciiTheme="minorEastAsia" w:hAnsiTheme="minorEastAsia"/>
          <w:color w:val="A9B7C6"/>
          <w:sz w:val="24"/>
          <w:szCs w:val="24"/>
        </w:rPr>
        <w:t>appium</w:t>
      </w:r>
    </w:p>
    <w:p w14:paraId="389996B3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6EC8B1EF" w14:textId="1050517B" w:rsidR="009562CA" w:rsidRPr="009562CA" w:rsidRDefault="009562CA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appium</w:t>
      </w:r>
      <w:r>
        <w:rPr>
          <w:rFonts w:asciiTheme="minorEastAsia" w:hAnsiTheme="minorEastAsia" w:hint="eastAsia"/>
        </w:rPr>
        <w:t xml:space="preserve"> d</w:t>
      </w:r>
      <w:r>
        <w:rPr>
          <w:rFonts w:asciiTheme="minorEastAsia" w:hAnsiTheme="minorEastAsia"/>
        </w:rPr>
        <w:t>octor</w:t>
      </w:r>
    </w:p>
    <w:p w14:paraId="77372F49" w14:textId="78110C53"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可以使用appium-doctor来确认安装环境是否完成</w:t>
      </w:r>
    </w:p>
    <w:p w14:paraId="1B1DF0B1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3AA1F5B6" w14:textId="77777777" w:rsidR="00BE2CBE" w:rsidRPr="00AA58F8" w:rsidRDefault="00BE2CBE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shark-Mac-mini:~ cnpm install -g appium-doctor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shark-Mac-mini:~ shark.shi$ appium-doctor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Appium Doctor v.1.4.3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### Diagnostic starting ###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The Node.js binary was found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r/local/bin/node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Node version is 7.6.0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Xcode is installed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Library/Developer/CommandLineTools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Xcode Command Line Tools are installed.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DevToolsSecurity is enabled.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The Authorization DB is set up properly.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Carthage was found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r/local/bin/carthage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HOME is set to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ANDROID_HOME is set to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JAVA_HOME is set to: </w:t>
      </w:r>
      <w:r w:rsidRPr="00AA58F8">
        <w:rPr>
          <w:rFonts w:asciiTheme="minorEastAsia" w:hAnsiTheme="minorEastAsia"/>
          <w:color w:val="A9B7C6"/>
          <w:sz w:val="24"/>
          <w:szCs w:val="24"/>
        </w:rPr>
        <w:t>/Library/Java/JavaVirtualMachines/jdk1.8.0_91.jdk/Contents/Home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adb exists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/platform-tools/adb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android exists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/tools/android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emulator exists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/tools/emulator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Bin directory of $JAVA_HOME is set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### Diagnostic completed, no fix needed. ###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Everything looks good, bye!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</w:p>
    <w:p w14:paraId="0213A4F1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07124734" w14:textId="77777777" w:rsidR="006B483D" w:rsidRPr="00AA58F8" w:rsidRDefault="006B483D" w:rsidP="00826604">
      <w:pPr>
        <w:spacing w:line="360" w:lineRule="auto"/>
        <w:rPr>
          <w:rFonts w:asciiTheme="minorEastAsia" w:hAnsiTheme="minorEastAsia"/>
        </w:rPr>
      </w:pPr>
    </w:p>
    <w:p w14:paraId="63424D1C" w14:textId="77777777" w:rsidR="006B483D" w:rsidRPr="00AA58F8" w:rsidRDefault="006B483D" w:rsidP="00826604">
      <w:pPr>
        <w:spacing w:line="360" w:lineRule="auto"/>
        <w:rPr>
          <w:rFonts w:asciiTheme="minorEastAsia" w:hAnsiTheme="minorEastAsia"/>
        </w:rPr>
      </w:pPr>
    </w:p>
    <w:p w14:paraId="16005A2F" w14:textId="32829C14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26908395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4C8290C2" w14:textId="7D3B1E99" w:rsidR="00B9754A" w:rsidRPr="00AA58F8" w:rsidRDefault="00B9754A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Win环境搭建</w:t>
      </w:r>
    </w:p>
    <w:p w14:paraId="2D65CCB9" w14:textId="3EA08E82" w:rsidR="00B9754A" w:rsidRPr="00AA58F8" w:rsidRDefault="00B9754A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 w:rsidRPr="00AA58F8">
        <w:t xml:space="preserve">Python2.7 </w:t>
      </w:r>
    </w:p>
    <w:p w14:paraId="33EA6271" w14:textId="4578BAA2" w:rsidR="00382D67" w:rsidRPr="00AA58F8" w:rsidRDefault="00C76C00" w:rsidP="00826604">
      <w:pPr>
        <w:spacing w:line="360" w:lineRule="auto"/>
        <w:rPr>
          <w:rFonts w:asciiTheme="minorEastAsia" w:hAnsiTheme="minorEastAsia"/>
        </w:rPr>
      </w:pPr>
      <w:hyperlink r:id="rId7" w:history="1">
        <w:r w:rsidR="00382D67" w:rsidRPr="00AA58F8">
          <w:rPr>
            <w:rStyle w:val="a8"/>
            <w:rFonts w:asciiTheme="minorEastAsia" w:hAnsiTheme="minorEastAsia"/>
          </w:rPr>
          <w:t>https://www.python.org/downloads/</w:t>
        </w:r>
      </w:hyperlink>
    </w:p>
    <w:p w14:paraId="137CBEFD" w14:textId="77777777" w:rsidR="00382D67" w:rsidRPr="00AA58F8" w:rsidRDefault="00382D67" w:rsidP="00826604">
      <w:pPr>
        <w:spacing w:line="360" w:lineRule="auto"/>
        <w:rPr>
          <w:rFonts w:asciiTheme="minorEastAsia" w:hAnsiTheme="minorEastAsia"/>
        </w:rPr>
      </w:pPr>
    </w:p>
    <w:p w14:paraId="35DEF778" w14:textId="51F8434A" w:rsidR="0019564B" w:rsidRPr="0019564B" w:rsidRDefault="00382D67" w:rsidP="00826604">
      <w:pPr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在用</w:t>
      </w:r>
      <w:r w:rsidRPr="00AA58F8">
        <w:rPr>
          <w:rFonts w:asciiTheme="minorEastAsia" w:hAnsiTheme="minorEastAsia"/>
        </w:rPr>
        <w:t>npm</w:t>
      </w:r>
      <w:r w:rsidRPr="00AA58F8">
        <w:rPr>
          <w:rFonts w:asciiTheme="minorEastAsia" w:hAnsiTheme="minorEastAsia" w:hint="eastAsia"/>
        </w:rPr>
        <w:t>安装</w:t>
      </w:r>
      <w:r w:rsidRPr="00AA58F8">
        <w:rPr>
          <w:rFonts w:asciiTheme="minorEastAsia" w:hAnsiTheme="minorEastAsia"/>
        </w:rPr>
        <w:t>appium</w:t>
      </w:r>
      <w:r w:rsidRPr="00AA58F8">
        <w:rPr>
          <w:rFonts w:asciiTheme="minorEastAsia" w:hAnsiTheme="minorEastAsia" w:hint="eastAsia"/>
        </w:rPr>
        <w:t>时，必须依赖</w:t>
      </w:r>
      <w:r w:rsidRPr="00AA58F8">
        <w:rPr>
          <w:rFonts w:asciiTheme="minorEastAsia" w:hAnsiTheme="minorEastAsia"/>
        </w:rPr>
        <w:t>python2.7</w:t>
      </w:r>
    </w:p>
    <w:p w14:paraId="38C4763B" w14:textId="77777777" w:rsidR="0019564B" w:rsidRPr="00AA58F8" w:rsidRDefault="0019564B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/>
        </w:rPr>
        <w:t>Win</w:t>
      </w:r>
      <w:r w:rsidRPr="00AA58F8">
        <w:rPr>
          <w:rFonts w:asciiTheme="minorEastAsia" w:hAnsiTheme="minorEastAsia" w:hint="eastAsia"/>
        </w:rPr>
        <w:t>环境变量配置</w:t>
      </w:r>
    </w:p>
    <w:p w14:paraId="45C885DE" w14:textId="63D396B3" w:rsidR="0019564B" w:rsidRPr="008D3F25" w:rsidRDefault="0019564B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D3F25">
        <w:rPr>
          <w:rFonts w:asciiTheme="minorEastAsia" w:hAnsiTheme="minorEastAsia" w:hint="eastAsia"/>
          <w:sz w:val="28"/>
          <w:szCs w:val="28"/>
        </w:rPr>
        <w:t>鼠标右击我的电脑-属性-高级设置-环境变量新建变量并设置值：</w:t>
      </w:r>
    </w:p>
    <w:p w14:paraId="690E876F" w14:textId="6D6EAE6C" w:rsidR="00F06555" w:rsidRDefault="00F06555" w:rsidP="0082660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26642A" wp14:editId="51453F61">
            <wp:extent cx="3657600" cy="413789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06" cy="41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59A2" w14:textId="77777777" w:rsidR="009562CA" w:rsidRDefault="009562CA" w:rsidP="00826604">
      <w:pPr>
        <w:spacing w:line="360" w:lineRule="auto"/>
        <w:rPr>
          <w:rFonts w:asciiTheme="minorEastAsia" w:hAnsiTheme="minorEastAsia"/>
        </w:rPr>
      </w:pPr>
    </w:p>
    <w:p w14:paraId="6EEA6AFC" w14:textId="77777777" w:rsidR="00F06555" w:rsidRPr="00F06555" w:rsidRDefault="00F06555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F06555">
        <w:rPr>
          <w:rFonts w:asciiTheme="minorEastAsia" w:hAnsiTheme="minorEastAsia" w:cs="Courier"/>
          <w:color w:val="A9B7C6"/>
          <w:kern w:val="0"/>
        </w:rPr>
        <w:t>PYTHON: e:\app\python27</w:t>
      </w:r>
      <w:r w:rsidRPr="00F06555">
        <w:rPr>
          <w:rFonts w:asciiTheme="minorEastAsia" w:hAnsiTheme="minorEastAsia" w:cs="Courier"/>
          <w:color w:val="A9B7C6"/>
          <w:kern w:val="0"/>
        </w:rPr>
        <w:br/>
        <w:t>ANDROID_HOME: e:\app\android\sdk</w:t>
      </w:r>
      <w:r w:rsidRPr="00F06555">
        <w:rPr>
          <w:rFonts w:asciiTheme="minorEastAsia" w:hAnsiTheme="minorEastAsia" w:cs="Courier"/>
          <w:color w:val="A9B7C6"/>
          <w:kern w:val="0"/>
        </w:rPr>
        <w:br/>
        <w:t>JAVA_HOME: e:\app\java\jdk1</w:t>
      </w:r>
      <w:r w:rsidRPr="00F06555">
        <w:rPr>
          <w:rFonts w:asciiTheme="minorEastAsia" w:hAnsiTheme="minorEastAsia" w:cs="Courier"/>
          <w:color w:val="6897BB"/>
          <w:kern w:val="0"/>
        </w:rPr>
        <w:t>.8</w:t>
      </w:r>
      <w:r w:rsidRPr="00F06555">
        <w:rPr>
          <w:rFonts w:asciiTheme="minorEastAsia" w:hAnsiTheme="minorEastAsia" w:cs="Courier"/>
          <w:color w:val="6897BB"/>
          <w:kern w:val="0"/>
        </w:rPr>
        <w:br/>
      </w:r>
      <w:r w:rsidRPr="00F06555">
        <w:rPr>
          <w:rFonts w:asciiTheme="minorEastAsia" w:hAnsiTheme="minorEastAsia" w:cs="Courier"/>
          <w:color w:val="A9B7C6"/>
          <w:kern w:val="0"/>
        </w:rPr>
        <w:t>PATH: ;%PYTHON%;%PYTHON%\Scripts;%ANDROID_HOME%\tools;%ANDROID%\platform-tools;%ANDROID_HOME%\build-tools\</w:t>
      </w:r>
      <w:r w:rsidRPr="00F06555">
        <w:rPr>
          <w:rFonts w:asciiTheme="minorEastAsia" w:hAnsiTheme="minorEastAsia" w:cs="Courier"/>
          <w:color w:val="6897BB"/>
          <w:kern w:val="0"/>
        </w:rPr>
        <w:t>23.0.3</w:t>
      </w:r>
      <w:r w:rsidRPr="00F06555">
        <w:rPr>
          <w:rFonts w:asciiTheme="minorEastAsia" w:hAnsiTheme="minorEastAsia" w:cs="Courier"/>
          <w:color w:val="A9B7C6"/>
          <w:kern w:val="0"/>
        </w:rPr>
        <w:t>;</w:t>
      </w:r>
    </w:p>
    <w:p w14:paraId="1ACCD1FD" w14:textId="6079FFD0" w:rsidR="00382D67" w:rsidRPr="00AA58F8" w:rsidRDefault="00382D67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 w:rsidRPr="00AA58F8">
        <w:t>node.js</w:t>
      </w:r>
    </w:p>
    <w:p w14:paraId="45603FAC" w14:textId="305FE2DE" w:rsidR="00382D67" w:rsidRPr="00AA58F8" w:rsidRDefault="00C76C00" w:rsidP="00826604">
      <w:pPr>
        <w:spacing w:line="360" w:lineRule="auto"/>
        <w:rPr>
          <w:rFonts w:asciiTheme="minorEastAsia" w:hAnsiTheme="minorEastAsia"/>
        </w:rPr>
      </w:pPr>
      <w:hyperlink r:id="rId9" w:history="1">
        <w:r w:rsidR="00382D67" w:rsidRPr="00AA58F8">
          <w:rPr>
            <w:rStyle w:val="a8"/>
            <w:rFonts w:asciiTheme="minorEastAsia" w:hAnsiTheme="minorEastAsia"/>
          </w:rPr>
          <w:t>https://nodejs.org/en/download/</w:t>
        </w:r>
      </w:hyperlink>
    </w:p>
    <w:p w14:paraId="3BD48870" w14:textId="77777777" w:rsidR="00382D67" w:rsidRPr="00AA58F8" w:rsidRDefault="00382D67" w:rsidP="00826604">
      <w:pPr>
        <w:spacing w:line="360" w:lineRule="auto"/>
        <w:rPr>
          <w:rFonts w:asciiTheme="minorEastAsia" w:hAnsiTheme="minorEastAsia"/>
        </w:rPr>
      </w:pPr>
    </w:p>
    <w:p w14:paraId="2E926143" w14:textId="77777777" w:rsidR="00382D67" w:rsidRPr="00AA58F8" w:rsidRDefault="00382D6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node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v6.9.1</w:t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AA58F8">
        <w:rPr>
          <w:rFonts w:asciiTheme="minorEastAsia" w:hAnsiTheme="minorEastAsia"/>
          <w:color w:val="A9B7C6"/>
          <w:sz w:val="24"/>
          <w:szCs w:val="24"/>
        </w:rPr>
        <w:t>npm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3.10.8</w:t>
      </w:r>
    </w:p>
    <w:p w14:paraId="585A96C5" w14:textId="41A0CF87" w:rsidR="00AA58F8" w:rsidRPr="00AA58F8" w:rsidRDefault="00AA58F8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 w:rsidRPr="00AA58F8">
        <w:rPr>
          <w:rFonts w:hint="eastAsia"/>
        </w:rPr>
        <w:t>Appium Server</w:t>
      </w:r>
    </w:p>
    <w:p w14:paraId="6B709770" w14:textId="77777777" w:rsidR="00AA58F8" w:rsidRPr="00AA58F8" w:rsidRDefault="00AA58F8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由于npm源在国外，我们使用npm安装库时会比较慢，可以使用taobao的镜像源</w:t>
      </w:r>
    </w:p>
    <w:p w14:paraId="2F7C8DD9" w14:textId="6455EBAF" w:rsidR="00AA58F8" w:rsidRPr="0019564B" w:rsidRDefault="00AA58F8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AA58F8">
        <w:rPr>
          <w:rFonts w:asciiTheme="minorEastAsia" w:hAnsiTheme="minorEastAsia" w:cs="Courier"/>
          <w:color w:val="A9B7C6"/>
          <w:kern w:val="0"/>
        </w:rPr>
        <w:t xml:space="preserve">npm config </w:t>
      </w:r>
      <w:r w:rsidRPr="00AA58F8">
        <w:rPr>
          <w:rFonts w:asciiTheme="minorEastAsia" w:hAnsiTheme="minorEastAsia" w:cs="Courier"/>
          <w:color w:val="8888C6"/>
          <w:kern w:val="0"/>
        </w:rPr>
        <w:t xml:space="preserve">set </w:t>
      </w:r>
      <w:r w:rsidRPr="00AA58F8">
        <w:rPr>
          <w:rFonts w:asciiTheme="minorEastAsia" w:hAnsiTheme="minorEastAsia" w:cs="Courier"/>
          <w:color w:val="A9B7C6"/>
          <w:kern w:val="0"/>
        </w:rPr>
        <w:t>registry http://registry.npm.taobao.org</w:t>
      </w:r>
      <w:r w:rsidRPr="00AA58F8">
        <w:rPr>
          <w:rFonts w:asciiTheme="minorEastAsia" w:hAnsiTheme="minorEastAsia" w:cs="Courier"/>
          <w:color w:val="A9B7C6"/>
          <w:kern w:val="0"/>
        </w:rPr>
        <w:br/>
        <w:t>npm install -g appium</w:t>
      </w:r>
    </w:p>
    <w:p w14:paraId="52FDBF1D" w14:textId="77777777"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14:paraId="048063D5" w14:textId="4F48FF10" w:rsidR="00B9754A" w:rsidRPr="008D3F25" w:rsidRDefault="008D3F25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D3F25">
        <w:rPr>
          <w:rFonts w:asciiTheme="minorEastAsia" w:hAnsiTheme="minorEastAsia" w:hint="eastAsia"/>
          <w:sz w:val="28"/>
          <w:szCs w:val="28"/>
        </w:rPr>
        <w:t>安装过程中可能会出现</w:t>
      </w:r>
      <w:r w:rsidRPr="008D3F25">
        <w:rPr>
          <w:rFonts w:asciiTheme="minorEastAsia" w:hAnsiTheme="minorEastAsia"/>
          <w:sz w:val="28"/>
          <w:szCs w:val="28"/>
        </w:rPr>
        <w:t>vcBuild.exe</w:t>
      </w:r>
      <w:r w:rsidRPr="008D3F25">
        <w:rPr>
          <w:rFonts w:asciiTheme="minorEastAsia" w:hAnsiTheme="minorEastAsia" w:hint="eastAsia"/>
          <w:sz w:val="28"/>
          <w:szCs w:val="28"/>
        </w:rPr>
        <w:t>错误，因为在 window</w:t>
      </w:r>
      <w:r w:rsidR="009562CA">
        <w:rPr>
          <w:rFonts w:asciiTheme="minorEastAsia" w:hAnsiTheme="minorEastAsia" w:hint="eastAsia"/>
          <w:sz w:val="28"/>
          <w:szCs w:val="28"/>
        </w:rPr>
        <w:t>s</w:t>
      </w:r>
      <w:r w:rsidRPr="008D3F25">
        <w:rPr>
          <w:rFonts w:asciiTheme="minorEastAsia" w:hAnsiTheme="minorEastAsia" w:hint="eastAsia"/>
          <w:sz w:val="28"/>
          <w:szCs w:val="28"/>
        </w:rPr>
        <w:t>环境下，需要用到</w:t>
      </w:r>
      <w:r w:rsidRPr="008D3F25">
        <w:rPr>
          <w:rFonts w:asciiTheme="minorEastAsia" w:hAnsiTheme="minorEastAsia"/>
          <w:sz w:val="28"/>
          <w:szCs w:val="28"/>
        </w:rPr>
        <w:t>.net</w:t>
      </w:r>
      <w:r w:rsidRPr="008D3F25">
        <w:rPr>
          <w:rFonts w:asciiTheme="minorEastAsia" w:hAnsiTheme="minorEastAsia" w:hint="eastAsia"/>
          <w:sz w:val="28"/>
          <w:szCs w:val="28"/>
        </w:rPr>
        <w:t>的一些编译环境，可以用如下命令解决：</w:t>
      </w:r>
    </w:p>
    <w:p w14:paraId="449E10D9" w14:textId="77777777" w:rsidR="008D3F25" w:rsidRPr="008D3F25" w:rsidRDefault="008D3F25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8D3F25">
        <w:rPr>
          <w:rFonts w:asciiTheme="minorEastAsia" w:hAnsiTheme="minorEastAsia" w:cs="Courier"/>
          <w:color w:val="A9B7C6"/>
          <w:kern w:val="0"/>
        </w:rPr>
        <w:t xml:space="preserve">npm install -g windows-build-tools </w:t>
      </w:r>
    </w:p>
    <w:p w14:paraId="02F0263A" w14:textId="77777777" w:rsidR="008D3F25" w:rsidRDefault="008D3F25" w:rsidP="00826604">
      <w:pPr>
        <w:spacing w:line="360" w:lineRule="auto"/>
      </w:pPr>
    </w:p>
    <w:p w14:paraId="3E6DE413" w14:textId="41DDA326" w:rsidR="009562CA" w:rsidRPr="008D3F25" w:rsidRDefault="009562CA" w:rsidP="00826604">
      <w:pPr>
        <w:spacing w:line="360" w:lineRule="auto"/>
      </w:pPr>
      <w:r>
        <w:rPr>
          <w:rFonts w:hint="eastAsia"/>
        </w:rPr>
        <w:t>解决后，重新用</w:t>
      </w:r>
      <w:r>
        <w:t>npm install  -g appium</w:t>
      </w:r>
      <w:r>
        <w:rPr>
          <w:rFonts w:hint="eastAsia"/>
        </w:rPr>
        <w:t>进行安装</w:t>
      </w:r>
    </w:p>
    <w:p w14:paraId="71F8A9FA" w14:textId="22707676" w:rsidR="00CD4D1D" w:rsidRPr="00AA58F8" w:rsidRDefault="00CD4D1D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>
        <w:rPr>
          <w:rFonts w:hint="eastAsia"/>
        </w:rPr>
        <w:t>Appium doctor</w:t>
      </w:r>
    </w:p>
    <w:p w14:paraId="0B24160E" w14:textId="13AFBAEB" w:rsidR="00CD4D1D" w:rsidRPr="00C14FF9" w:rsidRDefault="00CD4D1D" w:rsidP="00826604">
      <w:pPr>
        <w:spacing w:line="360" w:lineRule="auto"/>
        <w:rPr>
          <w:sz w:val="28"/>
          <w:szCs w:val="28"/>
        </w:rPr>
      </w:pPr>
      <w:r w:rsidRPr="00C14FF9">
        <w:rPr>
          <w:rFonts w:hint="eastAsia"/>
          <w:sz w:val="28"/>
          <w:szCs w:val="28"/>
        </w:rPr>
        <w:t>可以使用</w:t>
      </w:r>
      <w:r w:rsidRPr="00C14FF9">
        <w:rPr>
          <w:rFonts w:hint="eastAsia"/>
          <w:sz w:val="28"/>
          <w:szCs w:val="28"/>
        </w:rPr>
        <w:t>appium-doctor</w:t>
      </w:r>
      <w:r w:rsidRPr="00C14FF9">
        <w:rPr>
          <w:rFonts w:hint="eastAsia"/>
          <w:sz w:val="28"/>
          <w:szCs w:val="28"/>
        </w:rPr>
        <w:t>来确认安装环境是否完成</w:t>
      </w:r>
    </w:p>
    <w:p w14:paraId="12D60DDD" w14:textId="77777777" w:rsidR="00CD4D1D" w:rsidRPr="00CD4D1D" w:rsidRDefault="00CD4D1D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CD4D1D">
        <w:rPr>
          <w:rFonts w:asciiTheme="minorEastAsia" w:hAnsiTheme="minorEastAsia" w:cs="Courier"/>
          <w:color w:val="A9B7C6"/>
          <w:kern w:val="0"/>
        </w:rPr>
        <w:t>npm install -g appium-doctor</w:t>
      </w:r>
    </w:p>
    <w:p w14:paraId="1623B4C9" w14:textId="77777777" w:rsidR="00CD4D1D" w:rsidRDefault="00CD4D1D" w:rsidP="00826604">
      <w:pPr>
        <w:spacing w:line="360" w:lineRule="auto"/>
      </w:pPr>
    </w:p>
    <w:p w14:paraId="38DE9E2B" w14:textId="7999A389" w:rsidR="00CD4D1D" w:rsidRPr="003118B1" w:rsidRDefault="00CD4D1D" w:rsidP="00826604">
      <w:pPr>
        <w:spacing w:line="360" w:lineRule="auto"/>
        <w:rPr>
          <w:sz w:val="28"/>
          <w:szCs w:val="28"/>
        </w:rPr>
      </w:pPr>
      <w:r w:rsidRPr="003118B1">
        <w:rPr>
          <w:rFonts w:hint="eastAsia"/>
          <w:sz w:val="28"/>
          <w:szCs w:val="28"/>
        </w:rPr>
        <w:t>安装成功后，检查</w:t>
      </w:r>
      <w:r w:rsidRPr="003118B1">
        <w:rPr>
          <w:sz w:val="28"/>
          <w:szCs w:val="28"/>
        </w:rPr>
        <w:t>appium</w:t>
      </w:r>
      <w:r w:rsidRPr="003118B1">
        <w:rPr>
          <w:rFonts w:hint="eastAsia"/>
          <w:sz w:val="28"/>
          <w:szCs w:val="28"/>
        </w:rPr>
        <w:t>的环境是否正常</w:t>
      </w:r>
    </w:p>
    <w:p w14:paraId="14DD13F7" w14:textId="77777777" w:rsidR="00CD4D1D" w:rsidRPr="00CD4D1D" w:rsidRDefault="00CD4D1D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CD4D1D">
        <w:rPr>
          <w:rFonts w:asciiTheme="minorEastAsia" w:hAnsiTheme="minorEastAsia" w:cs="Courier"/>
          <w:color w:val="A9B7C6"/>
          <w:kern w:val="0"/>
        </w:rPr>
        <w:t>C:\Users\sWX507549&gt;appium-doctor</w:t>
      </w:r>
      <w:r w:rsidRPr="00CD4D1D">
        <w:rPr>
          <w:rFonts w:asciiTheme="minorEastAsia" w:hAnsiTheme="minorEastAsia" w:cs="Courier"/>
          <w:color w:val="A9B7C6"/>
          <w:kern w:val="0"/>
        </w:rPr>
        <w:br/>
        <w:t>info AppiumDoctor Appium Doctor v</w:t>
      </w:r>
      <w:r w:rsidRPr="00CD4D1D">
        <w:rPr>
          <w:rFonts w:asciiTheme="minorEastAsia" w:hAnsiTheme="minorEastAsia" w:cs="Courier"/>
          <w:color w:val="6897BB"/>
          <w:kern w:val="0"/>
        </w:rPr>
        <w:t>.1.4.3</w:t>
      </w:r>
      <w:r w:rsidRPr="00CD4D1D">
        <w:rPr>
          <w:rFonts w:asciiTheme="minorEastAsia" w:hAnsiTheme="minorEastAsia" w:cs="Courier"/>
          <w:color w:val="6897BB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</w:t>
      </w:r>
      <w:r w:rsidRPr="00CD4D1D">
        <w:rPr>
          <w:rFonts w:asciiTheme="minorEastAsia" w:hAnsiTheme="minorEastAsia" w:cs="Courier"/>
          <w:color w:val="808080"/>
          <w:kern w:val="0"/>
        </w:rPr>
        <w:t>### Diagnostic starting ###</w:t>
      </w:r>
      <w:r w:rsidRPr="00CD4D1D">
        <w:rPr>
          <w:rFonts w:asciiTheme="minorEastAsia" w:hAnsiTheme="minorEastAsia" w:cs="Courier"/>
          <w:color w:val="808080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The Node.js binary was found at: E:\app\nodejs\node.exe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Node version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6897BB"/>
          <w:kern w:val="0"/>
        </w:rPr>
        <w:t>8.9.1</w:t>
      </w:r>
      <w:r w:rsidRPr="00CD4D1D">
        <w:rPr>
          <w:rFonts w:asciiTheme="minorEastAsia" w:hAnsiTheme="minorEastAsia" w:cs="Courier"/>
          <w:color w:val="6897BB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ANDROID_HOME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8888C6"/>
          <w:kern w:val="0"/>
        </w:rPr>
        <w:t xml:space="preserve">set </w:t>
      </w:r>
      <w:r w:rsidRPr="00CD4D1D">
        <w:rPr>
          <w:rFonts w:asciiTheme="minorEastAsia" w:hAnsiTheme="minorEastAsia" w:cs="Courier"/>
          <w:color w:val="A9B7C6"/>
          <w:kern w:val="0"/>
        </w:rPr>
        <w:t>to: E:\app\androidsdk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JAVA_HOME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8888C6"/>
          <w:kern w:val="0"/>
        </w:rPr>
        <w:t xml:space="preserve">set </w:t>
      </w:r>
      <w:r w:rsidRPr="00CD4D1D">
        <w:rPr>
          <w:rFonts w:asciiTheme="minorEastAsia" w:hAnsiTheme="minorEastAsia" w:cs="Courier"/>
          <w:color w:val="A9B7C6"/>
          <w:kern w:val="0"/>
        </w:rPr>
        <w:t>to: D:\software\Java\jdk1</w:t>
      </w:r>
      <w:r w:rsidRPr="00CD4D1D">
        <w:rPr>
          <w:rFonts w:asciiTheme="minorEastAsia" w:hAnsiTheme="minorEastAsia" w:cs="Courier"/>
          <w:color w:val="6897BB"/>
          <w:kern w:val="0"/>
        </w:rPr>
        <w:t>.8.0_102</w:t>
      </w:r>
      <w:r w:rsidRPr="00CD4D1D">
        <w:rPr>
          <w:rFonts w:asciiTheme="minorEastAsia" w:hAnsiTheme="minorEastAsia" w:cs="Courier"/>
          <w:color w:val="A9B7C6"/>
          <w:kern w:val="0"/>
        </w:rPr>
        <w:t>_x64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adb exists at: E:\app\androidsdk\platform-tools\adb.exe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android exists at: E:\app\androidsdk\tools\android.bat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emulator exists at: E:\app\androidsdk\tools\emulator.exe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Bin directory of %JAVA_HOME%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8888C6"/>
          <w:kern w:val="0"/>
        </w:rPr>
        <w:t>set</w:t>
      </w:r>
      <w:r w:rsidRPr="00CD4D1D">
        <w:rPr>
          <w:rFonts w:asciiTheme="minorEastAsia" w:hAnsiTheme="minorEastAsia" w:cs="Courier"/>
          <w:color w:val="8888C6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</w:t>
      </w:r>
      <w:r w:rsidRPr="00CD4D1D">
        <w:rPr>
          <w:rFonts w:asciiTheme="minorEastAsia" w:hAnsiTheme="minorEastAsia" w:cs="Courier"/>
          <w:color w:val="808080"/>
          <w:kern w:val="0"/>
        </w:rPr>
        <w:t>### Diagnostic completed, no fix needed. ###</w:t>
      </w:r>
      <w:r w:rsidRPr="00CD4D1D">
        <w:rPr>
          <w:rFonts w:asciiTheme="minorEastAsia" w:hAnsiTheme="minorEastAsia" w:cs="Courier"/>
          <w:color w:val="808080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>info AppiumDoctor</w:t>
      </w:r>
      <w:r w:rsidRPr="00CD4D1D">
        <w:rPr>
          <w:rFonts w:asciiTheme="minorEastAsia" w:hAnsiTheme="minorEastAsia" w:cs="Courier"/>
          <w:color w:val="A9B7C6"/>
          <w:kern w:val="0"/>
        </w:rPr>
        <w:br/>
        <w:t>info AppiumDoctor Everything looks good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, </w:t>
      </w:r>
      <w:r w:rsidRPr="00CD4D1D">
        <w:rPr>
          <w:rFonts w:asciiTheme="minorEastAsia" w:hAnsiTheme="minorEastAsia" w:cs="Courier"/>
          <w:color w:val="A9B7C6"/>
          <w:kern w:val="0"/>
        </w:rPr>
        <w:t>bye!</w:t>
      </w:r>
      <w:r w:rsidRPr="00CD4D1D">
        <w:rPr>
          <w:rFonts w:asciiTheme="minorEastAsia" w:hAnsiTheme="minorEastAsia" w:cs="Courier"/>
          <w:color w:val="A9B7C6"/>
          <w:kern w:val="0"/>
        </w:rPr>
        <w:br/>
        <w:t>info AppiumDoctor</w:t>
      </w:r>
    </w:p>
    <w:p w14:paraId="72DB39CA" w14:textId="77777777" w:rsidR="00CD4D1D" w:rsidRPr="00CD4D1D" w:rsidRDefault="00CD4D1D" w:rsidP="00826604">
      <w:pPr>
        <w:spacing w:line="360" w:lineRule="auto"/>
        <w:rPr>
          <w:rFonts w:asciiTheme="minorEastAsia" w:hAnsiTheme="minorEastAsia"/>
        </w:rPr>
      </w:pPr>
    </w:p>
    <w:p w14:paraId="602E4849" w14:textId="77777777" w:rsidR="006A6CB6" w:rsidRDefault="006A6CB6" w:rsidP="00826604">
      <w:pPr>
        <w:pStyle w:val="2"/>
        <w:spacing w:line="360" w:lineRule="auto"/>
      </w:pPr>
      <w:r w:rsidRPr="00AA58F8">
        <w:rPr>
          <w:rFonts w:hint="eastAsia"/>
        </w:rPr>
        <w:t>安装Appium Client</w:t>
      </w:r>
    </w:p>
    <w:p w14:paraId="5ED6EC4D" w14:textId="4BD760B0" w:rsidR="00194AAF" w:rsidRPr="00A327E2" w:rsidRDefault="00964A1B" w:rsidP="0082660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A327E2">
        <w:rPr>
          <w:rFonts w:asciiTheme="minorEastAsia" w:hAnsiTheme="minorEastAsia" w:hint="eastAsia"/>
          <w:sz w:val="28"/>
          <w:szCs w:val="28"/>
        </w:rPr>
        <w:t>如果是</w:t>
      </w:r>
      <w:r w:rsidRPr="00A327E2">
        <w:rPr>
          <w:rFonts w:asciiTheme="minorEastAsia" w:hAnsiTheme="minorEastAsia"/>
          <w:sz w:val="28"/>
          <w:szCs w:val="28"/>
        </w:rPr>
        <w:t>windows</w:t>
      </w:r>
      <w:r w:rsidRPr="00A327E2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还是建议再次安装</w:t>
      </w:r>
      <w:r w:rsidR="00194AAF" w:rsidRPr="00A327E2">
        <w:rPr>
          <w:rFonts w:asciiTheme="minorEastAsia" w:hAnsiTheme="minorEastAsia" w:hint="eastAsia"/>
          <w:sz w:val="28"/>
          <w:szCs w:val="28"/>
        </w:rPr>
        <w:t>P</w:t>
      </w:r>
      <w:r w:rsidR="00194AAF" w:rsidRPr="00A327E2">
        <w:rPr>
          <w:rFonts w:asciiTheme="minorEastAsia" w:hAnsiTheme="minorEastAsia"/>
          <w:sz w:val="28"/>
          <w:szCs w:val="28"/>
        </w:rPr>
        <w:t>ython3</w:t>
      </w:r>
      <w:r w:rsidR="00194AAF" w:rsidRPr="00A327E2">
        <w:rPr>
          <w:rFonts w:asciiTheme="minorEastAsia" w:hAnsiTheme="minorEastAsia" w:hint="eastAsia"/>
          <w:sz w:val="28"/>
          <w:szCs w:val="28"/>
        </w:rPr>
        <w:t>，然后设置环境变量，PYTHON</w:t>
      </w:r>
      <w:r w:rsidR="00194AAF" w:rsidRPr="00A327E2">
        <w:rPr>
          <w:rFonts w:asciiTheme="minorEastAsia" w:hAnsiTheme="minorEastAsia"/>
          <w:sz w:val="28"/>
          <w:szCs w:val="28"/>
        </w:rPr>
        <w:t>: e:\app\python3.5.1</w:t>
      </w:r>
    </w:p>
    <w:p w14:paraId="6A97F9C6" w14:textId="77777777" w:rsidR="006A6CB6" w:rsidRPr="00B22E56" w:rsidRDefault="006A6CB6" w:rsidP="0082660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22E56">
        <w:rPr>
          <w:rFonts w:asciiTheme="minorEastAsia" w:hAnsiTheme="minorEastAsia" w:hint="eastAsia"/>
          <w:sz w:val="28"/>
          <w:szCs w:val="28"/>
        </w:rPr>
        <w:t>安装Appium-Python-Client</w:t>
      </w:r>
    </w:p>
    <w:p w14:paraId="6356184A" w14:textId="77777777" w:rsidR="006A6CB6" w:rsidRPr="00AA58F8" w:rsidRDefault="006A6CB6" w:rsidP="00826604">
      <w:pPr>
        <w:spacing w:line="360" w:lineRule="auto"/>
        <w:rPr>
          <w:rFonts w:asciiTheme="minorEastAsia" w:hAnsiTheme="minorEastAsia"/>
        </w:rPr>
      </w:pPr>
    </w:p>
    <w:p w14:paraId="78EEB648" w14:textId="77777777" w:rsidR="006A6CB6" w:rsidRPr="00AA58F8" w:rsidRDefault="006A6CB6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 xml:space="preserve">pip3 </w:t>
      </w:r>
      <w:r w:rsidRPr="00AA58F8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install </w:t>
      </w:r>
      <w:r w:rsidRPr="00AA58F8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AA58F8">
        <w:rPr>
          <w:rFonts w:asciiTheme="minorEastAsia" w:hAnsiTheme="minorEastAsia"/>
          <w:color w:val="A9B7C6"/>
          <w:sz w:val="24"/>
          <w:szCs w:val="24"/>
        </w:rPr>
        <w:t>Appium-Python-Client</w:t>
      </w:r>
    </w:p>
    <w:p w14:paraId="1114C20D" w14:textId="2F8D4A86" w:rsidR="00906180" w:rsidRPr="00AA58F8" w:rsidRDefault="00565432" w:rsidP="00826604">
      <w:pPr>
        <w:pStyle w:val="2"/>
        <w:spacing w:line="360" w:lineRule="auto"/>
      </w:pPr>
      <w:r w:rsidRPr="00AA58F8">
        <w:rPr>
          <w:rFonts w:hint="eastAsia"/>
        </w:rPr>
        <w:t>推荐IDE</w:t>
      </w:r>
    </w:p>
    <w:p w14:paraId="5D3E9C89" w14:textId="3B40BF8A" w:rsidR="00906180" w:rsidRPr="00AA58F8" w:rsidRDefault="00C76C0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hyperlink r:id="rId10" w:history="1">
        <w:r w:rsidR="00D05874" w:rsidRPr="00AA58F8">
          <w:rPr>
            <w:rStyle w:val="a8"/>
            <w:rFonts w:asciiTheme="minorEastAsia" w:hAnsiTheme="minorEastAsia"/>
            <w:sz w:val="28"/>
            <w:szCs w:val="28"/>
          </w:rPr>
          <w:t>PyCharm</w:t>
        </w:r>
      </w:hyperlink>
      <w:r w:rsidR="00D05874" w:rsidRPr="00AA58F8">
        <w:rPr>
          <w:rFonts w:asciiTheme="minorEastAsia" w:hAnsiTheme="minorEastAsia"/>
          <w:sz w:val="28"/>
          <w:szCs w:val="28"/>
        </w:rPr>
        <w:t xml:space="preserve"> </w:t>
      </w:r>
    </w:p>
    <w:p w14:paraId="4DCFE2E8" w14:textId="5C773F57" w:rsidR="00D05874" w:rsidRDefault="00D05874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安装简单，调试方便</w:t>
      </w:r>
    </w:p>
    <w:p w14:paraId="560B286A" w14:textId="77777777" w:rsidR="0074467F" w:rsidRDefault="0074467F" w:rsidP="0074467F">
      <w:pPr>
        <w:pStyle w:val="2"/>
        <w:spacing w:line="360" w:lineRule="auto"/>
        <w:rPr>
          <w:rFonts w:asciiTheme="majorEastAsia" w:eastAsiaTheme="majorEastAsia" w:hAnsiTheme="majorEastAsia" w:hint="eastAsia"/>
        </w:rPr>
      </w:pPr>
      <w:r w:rsidRPr="00FD45FD">
        <w:rPr>
          <w:rFonts w:asciiTheme="majorEastAsia" w:eastAsiaTheme="majorEastAsia" w:hAnsiTheme="majorEastAsia" w:hint="eastAsia"/>
        </w:rPr>
        <w:t>Python版本选择</w:t>
      </w:r>
    </w:p>
    <w:p w14:paraId="707BB7F0" w14:textId="29D69CB4" w:rsidR="00C76C00" w:rsidRPr="00C76C00" w:rsidRDefault="00C76C00" w:rsidP="00C76C00">
      <w:pPr>
        <w:rPr>
          <w:rFonts w:hint="eastAsia"/>
        </w:rPr>
      </w:pPr>
      <w:r>
        <w:rPr>
          <w:rFonts w:hint="eastAsia"/>
        </w:rPr>
        <w:t>建议用</w:t>
      </w:r>
      <w:r>
        <w:rPr>
          <w:rFonts w:hint="eastAsia"/>
        </w:rPr>
        <w:t xml:space="preserve"> P</w:t>
      </w:r>
      <w:r>
        <w:t xml:space="preserve">ython3 </w:t>
      </w:r>
      <w:r>
        <w:rPr>
          <w:rFonts w:hint="eastAsia"/>
        </w:rPr>
        <w:t>版本进行开发，所以电脑上请安装</w:t>
      </w:r>
      <w:r>
        <w:t>Pyhon3</w:t>
      </w:r>
      <w:bookmarkStart w:id="0" w:name="_GoBack"/>
      <w:bookmarkEnd w:id="0"/>
    </w:p>
    <w:p w14:paraId="051A4866" w14:textId="77777777" w:rsidR="0074467F" w:rsidRPr="00FD45FD" w:rsidRDefault="0074467F" w:rsidP="0074467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MAC</w:t>
      </w:r>
      <w:r w:rsidRPr="00FD45FD">
        <w:rPr>
          <w:rFonts w:asciiTheme="majorEastAsia" w:eastAsiaTheme="majorEastAsia" w:hAnsiTheme="majorEastAsia" w:hint="eastAsia"/>
        </w:rPr>
        <w:t>下打开</w:t>
      </w:r>
      <w:r w:rsidRPr="00FD45FD">
        <w:rPr>
          <w:rFonts w:asciiTheme="majorEastAsia" w:eastAsiaTheme="majorEastAsia" w:hAnsiTheme="majorEastAsia"/>
        </w:rPr>
        <w:t>Pycharm</w:t>
      </w:r>
      <w:r w:rsidRPr="00FD45FD">
        <w:rPr>
          <w:rFonts w:asciiTheme="majorEastAsia" w:eastAsiaTheme="majorEastAsia" w:hAnsiTheme="majorEastAsia" w:hint="eastAsia"/>
        </w:rPr>
        <w:t>的pre</w:t>
      </w:r>
      <w:r w:rsidRPr="00FD45FD">
        <w:rPr>
          <w:rFonts w:asciiTheme="majorEastAsia" w:eastAsiaTheme="majorEastAsia" w:hAnsiTheme="majorEastAsia"/>
        </w:rPr>
        <w:t>ference</w:t>
      </w:r>
      <w:r w:rsidRPr="00FD45FD">
        <w:rPr>
          <w:rFonts w:asciiTheme="majorEastAsia" w:eastAsiaTheme="majorEastAsia" w:hAnsiTheme="majorEastAsia" w:hint="eastAsia"/>
        </w:rPr>
        <w:t>-选择-pro</w:t>
      </w:r>
      <w:r w:rsidRPr="00FD45FD">
        <w:rPr>
          <w:rFonts w:asciiTheme="majorEastAsia" w:eastAsiaTheme="majorEastAsia" w:hAnsiTheme="majorEastAsia"/>
        </w:rPr>
        <w:t>ject-interpreter-</w:t>
      </w:r>
      <w:r w:rsidRPr="00FD45FD">
        <w:rPr>
          <w:rFonts w:asciiTheme="majorEastAsia" w:eastAsiaTheme="majorEastAsia" w:hAnsiTheme="majorEastAsia" w:hint="eastAsia"/>
        </w:rPr>
        <w:t>选择</w:t>
      </w:r>
      <w:r w:rsidRPr="00FD45FD">
        <w:rPr>
          <w:rFonts w:asciiTheme="majorEastAsia" w:eastAsiaTheme="majorEastAsia" w:hAnsiTheme="majorEastAsia"/>
        </w:rPr>
        <w:t>python</w:t>
      </w:r>
      <w:r w:rsidRPr="00FD45FD">
        <w:rPr>
          <w:rFonts w:asciiTheme="majorEastAsia" w:eastAsiaTheme="majorEastAsia" w:hAnsiTheme="majorEastAsia" w:hint="eastAsia"/>
        </w:rPr>
        <w:t>版本</w:t>
      </w:r>
    </w:p>
    <w:p w14:paraId="5C581505" w14:textId="77777777" w:rsidR="0074467F" w:rsidRPr="00FD45FD" w:rsidRDefault="0074467F" w:rsidP="0074467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Windwos</w:t>
      </w:r>
      <w:r w:rsidRPr="00FD45FD">
        <w:rPr>
          <w:rFonts w:asciiTheme="majorEastAsia" w:eastAsiaTheme="majorEastAsia" w:hAnsiTheme="majorEastAsia" w:hint="eastAsia"/>
        </w:rPr>
        <w:t>下打开</w:t>
      </w:r>
      <w:r w:rsidRPr="00FD45FD">
        <w:rPr>
          <w:rFonts w:asciiTheme="majorEastAsia" w:eastAsiaTheme="majorEastAsia" w:hAnsiTheme="majorEastAsia"/>
        </w:rPr>
        <w:t>Pycharm</w:t>
      </w:r>
      <w:r w:rsidRPr="00FD45FD">
        <w:rPr>
          <w:rFonts w:asciiTheme="majorEastAsia" w:eastAsiaTheme="majorEastAsia" w:hAnsiTheme="majorEastAsia" w:hint="eastAsia"/>
        </w:rPr>
        <w:t>的</w:t>
      </w:r>
      <w:r w:rsidRPr="00FD45FD">
        <w:rPr>
          <w:rFonts w:asciiTheme="majorEastAsia" w:eastAsiaTheme="majorEastAsia" w:hAnsiTheme="majorEastAsia"/>
        </w:rPr>
        <w:t>file-setting</w:t>
      </w:r>
      <w:r w:rsidRPr="00FD45FD">
        <w:rPr>
          <w:rFonts w:asciiTheme="majorEastAsia" w:eastAsiaTheme="majorEastAsia" w:hAnsiTheme="majorEastAsia" w:hint="eastAsia"/>
        </w:rPr>
        <w:t>-选择-pro</w:t>
      </w:r>
      <w:r w:rsidRPr="00FD45FD">
        <w:rPr>
          <w:rFonts w:asciiTheme="majorEastAsia" w:eastAsiaTheme="majorEastAsia" w:hAnsiTheme="majorEastAsia"/>
        </w:rPr>
        <w:t>ject-interpreter-</w:t>
      </w:r>
      <w:r w:rsidRPr="00FD45FD">
        <w:rPr>
          <w:rFonts w:asciiTheme="majorEastAsia" w:eastAsiaTheme="majorEastAsia" w:hAnsiTheme="majorEastAsia" w:hint="eastAsia"/>
        </w:rPr>
        <w:t>选择</w:t>
      </w:r>
      <w:r w:rsidRPr="00FD45FD">
        <w:rPr>
          <w:rFonts w:asciiTheme="majorEastAsia" w:eastAsiaTheme="majorEastAsia" w:hAnsiTheme="majorEastAsia"/>
        </w:rPr>
        <w:t>python</w:t>
      </w:r>
      <w:r w:rsidRPr="00FD45FD">
        <w:rPr>
          <w:rFonts w:asciiTheme="majorEastAsia" w:eastAsiaTheme="majorEastAsia" w:hAnsiTheme="majorEastAsia" w:hint="eastAsia"/>
        </w:rPr>
        <w:t>版本</w:t>
      </w:r>
    </w:p>
    <w:p w14:paraId="3A2B41D9" w14:textId="77777777" w:rsidR="0074467F" w:rsidRPr="00FD45FD" w:rsidRDefault="0074467F" w:rsidP="0074467F">
      <w:pPr>
        <w:spacing w:line="360" w:lineRule="auto"/>
        <w:rPr>
          <w:rFonts w:asciiTheme="majorEastAsia" w:eastAsiaTheme="majorEastAsia" w:hAnsiTheme="majorEastAsia"/>
        </w:rPr>
      </w:pPr>
    </w:p>
    <w:p w14:paraId="288A044A" w14:textId="77777777" w:rsidR="0074467F" w:rsidRPr="00FD45FD" w:rsidRDefault="0074467F" w:rsidP="0074467F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drawing>
          <wp:inline distT="0" distB="0" distL="0" distR="0" wp14:anchorId="51D35848" wp14:editId="33EEB459">
            <wp:extent cx="5270500" cy="3515398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90E9" w14:textId="77777777" w:rsidR="0074467F" w:rsidRPr="00AA58F8" w:rsidRDefault="0074467F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</w:p>
    <w:p w14:paraId="4E74B3EB" w14:textId="1936CE41" w:rsidR="00906180" w:rsidRPr="00AA58F8" w:rsidRDefault="00906180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实例</w:t>
      </w:r>
    </w:p>
    <w:p w14:paraId="7288AEC3" w14:textId="77777777" w:rsidR="00565432" w:rsidRPr="00AA58F8" w:rsidRDefault="00565432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启动appium server</w:t>
      </w:r>
    </w:p>
    <w:p w14:paraId="00A57019" w14:textId="77777777" w:rsidR="00565432" w:rsidRPr="00AA58F8" w:rsidRDefault="00565432" w:rsidP="00826604">
      <w:pPr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直接输入</w:t>
      </w:r>
      <w:r w:rsidRPr="00AA58F8">
        <w:rPr>
          <w:rFonts w:asciiTheme="minorEastAsia" w:hAnsiTheme="minorEastAsia"/>
        </w:rPr>
        <w:t>appium</w:t>
      </w:r>
      <w:r w:rsidRPr="00AA58F8">
        <w:rPr>
          <w:rFonts w:asciiTheme="minorEastAsia" w:hAnsiTheme="minorEastAsia" w:hint="eastAsia"/>
        </w:rPr>
        <w:t>启动</w:t>
      </w:r>
      <w:r w:rsidRPr="00AA58F8">
        <w:rPr>
          <w:rFonts w:asciiTheme="minorEastAsia" w:hAnsiTheme="minorEastAsia"/>
        </w:rPr>
        <w:t>server</w:t>
      </w:r>
    </w:p>
    <w:p w14:paraId="65CA1478" w14:textId="77777777" w:rsidR="00565432" w:rsidRPr="00AA58F8" w:rsidRDefault="00565432" w:rsidP="00826604">
      <w:pPr>
        <w:spacing w:line="360" w:lineRule="auto"/>
        <w:rPr>
          <w:rFonts w:asciiTheme="minorEastAsia" w:hAnsiTheme="minorEastAsia"/>
        </w:rPr>
      </w:pPr>
    </w:p>
    <w:p w14:paraId="148031F0" w14:textId="77777777" w:rsidR="00565432" w:rsidRPr="00AA58F8" w:rsidRDefault="00565432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shark-Mac-mini:~ shark.shi$ appium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[Appium] Welcome to Appium v1.6.5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[Appium] Appium REST http interface listener started on 0.0.0.0:4723</w:t>
      </w:r>
    </w:p>
    <w:p w14:paraId="00C722A4" w14:textId="77777777" w:rsidR="00565432" w:rsidRPr="00AA58F8" w:rsidRDefault="00565432" w:rsidP="00826604">
      <w:pPr>
        <w:spacing w:line="360" w:lineRule="auto"/>
        <w:rPr>
          <w:rFonts w:asciiTheme="minorEastAsia" w:hAnsiTheme="minorEastAsia"/>
        </w:rPr>
      </w:pPr>
    </w:p>
    <w:p w14:paraId="2D1D559B" w14:textId="4E3CA384" w:rsidR="00994E2C" w:rsidRPr="00AA58F8" w:rsidRDefault="00994E2C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检查手机设备</w:t>
      </w:r>
    </w:p>
    <w:p w14:paraId="2C95E5FB" w14:textId="7D7BE621" w:rsidR="00994E2C" w:rsidRPr="00AA58F8" w:rsidRDefault="00994E2C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A</w:t>
      </w:r>
      <w:r w:rsidRPr="00AA58F8">
        <w:rPr>
          <w:rFonts w:asciiTheme="minorEastAsia" w:hAnsiTheme="minorEastAsia"/>
          <w:sz w:val="28"/>
          <w:szCs w:val="28"/>
        </w:rPr>
        <w:t>ndroid</w:t>
      </w:r>
      <w:r w:rsidRPr="00AA58F8">
        <w:rPr>
          <w:rFonts w:asciiTheme="minorEastAsia" w:hAnsiTheme="minorEastAsia" w:hint="eastAsia"/>
          <w:sz w:val="28"/>
          <w:szCs w:val="28"/>
        </w:rPr>
        <w:t>手机打开计算器app并连接电脑</w:t>
      </w:r>
    </w:p>
    <w:p w14:paraId="51F35F4F" w14:textId="77777777" w:rsidR="00994E2C" w:rsidRPr="00AA58F8" w:rsidRDefault="00994E2C" w:rsidP="00826604">
      <w:pPr>
        <w:spacing w:line="360" w:lineRule="auto"/>
        <w:rPr>
          <w:rFonts w:asciiTheme="minorEastAsia" w:hAnsiTheme="minorEastAsia"/>
        </w:rPr>
      </w:pPr>
    </w:p>
    <w:p w14:paraId="7F67DC88" w14:textId="530D923B" w:rsidR="00994E2C" w:rsidRPr="00AA58F8" w:rsidRDefault="00994E2C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adb devices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List of devices attached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color w:val="FF0000"/>
          <w:sz w:val="24"/>
          <w:szCs w:val="24"/>
        </w:rPr>
        <w:t>DU2TAN15AJ049163   device</w:t>
      </w:r>
      <w:r w:rsidRPr="00AA58F8">
        <w:rPr>
          <w:rFonts w:asciiTheme="minorEastAsia" w:hAnsiTheme="minorEastAsia" w:hint="eastAsia"/>
          <w:color w:val="FF0000"/>
          <w:sz w:val="24"/>
          <w:szCs w:val="24"/>
        </w:rPr>
        <w:t xml:space="preserve"> # 设备名</w:t>
      </w:r>
    </w:p>
    <w:p w14:paraId="4E845780" w14:textId="77777777" w:rsidR="00994E2C" w:rsidRPr="00AA58F8" w:rsidRDefault="00994E2C" w:rsidP="00826604">
      <w:pPr>
        <w:spacing w:line="360" w:lineRule="auto"/>
        <w:rPr>
          <w:rFonts w:asciiTheme="minorEastAsia" w:hAnsiTheme="minorEastAsia"/>
        </w:rPr>
      </w:pPr>
    </w:p>
    <w:p w14:paraId="461D9A59" w14:textId="77777777" w:rsidR="00994E2C" w:rsidRPr="00AA58F8" w:rsidRDefault="00994E2C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获取页面元素</w:t>
      </w:r>
    </w:p>
    <w:p w14:paraId="78B721CB" w14:textId="77777777" w:rsidR="00994E2C" w:rsidRPr="00AA58F8" w:rsidRDefault="00994E2C" w:rsidP="0082660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进入</w:t>
      </w:r>
      <w:r w:rsidRPr="00AA58F8">
        <w:rPr>
          <w:rFonts w:asciiTheme="minorEastAsia" w:hAnsiTheme="minorEastAsia"/>
          <w:sz w:val="28"/>
          <w:szCs w:val="28"/>
        </w:rPr>
        <w:t>sdk</w:t>
      </w:r>
      <w:r w:rsidRPr="00AA58F8">
        <w:rPr>
          <w:rFonts w:asciiTheme="minorEastAsia" w:hAnsiTheme="minorEastAsia" w:hint="eastAsia"/>
          <w:sz w:val="28"/>
          <w:szCs w:val="28"/>
        </w:rPr>
        <w:t>下的</w:t>
      </w:r>
      <w:r w:rsidRPr="00AA58F8">
        <w:rPr>
          <w:rFonts w:asciiTheme="minorEastAsia" w:hAnsiTheme="minorEastAsia"/>
          <w:sz w:val="28"/>
          <w:szCs w:val="28"/>
        </w:rPr>
        <w:t>tools</w:t>
      </w:r>
      <w:r w:rsidRPr="00AA58F8">
        <w:rPr>
          <w:rFonts w:asciiTheme="minorEastAsia" w:hAnsiTheme="minorEastAsia" w:hint="eastAsia"/>
          <w:sz w:val="28"/>
          <w:szCs w:val="28"/>
        </w:rPr>
        <w:t>目录</w:t>
      </w:r>
    </w:p>
    <w:p w14:paraId="6E3C9550" w14:textId="3491CB97" w:rsidR="00994E2C" w:rsidRPr="00AA58F8" w:rsidRDefault="00994E2C" w:rsidP="0082660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启动</w:t>
      </w:r>
      <w:r w:rsidRPr="00AA58F8">
        <w:rPr>
          <w:rFonts w:asciiTheme="minorEastAsia" w:hAnsiTheme="minorEastAsia" w:cs="Menlo Regular"/>
          <w:color w:val="000000"/>
          <w:kern w:val="0"/>
          <w:sz w:val="28"/>
          <w:szCs w:val="28"/>
        </w:rPr>
        <w:t>uiautomatorviewer</w:t>
      </w:r>
      <w:r w:rsidRPr="00AA58F8">
        <w:rPr>
          <w:rFonts w:asciiTheme="minorEastAsia" w:hAnsiTheme="minorEastAsia" w:cs="Menlo Regular" w:hint="eastAsia"/>
          <w:color w:val="000000"/>
          <w:kern w:val="0"/>
          <w:sz w:val="28"/>
          <w:szCs w:val="28"/>
        </w:rPr>
        <w:t>工具，获取计算器</w:t>
      </w:r>
      <w:r w:rsidRPr="00AA58F8">
        <w:rPr>
          <w:rFonts w:asciiTheme="minorEastAsia" w:hAnsiTheme="minorEastAsia" w:cs="Menlo Regular"/>
          <w:color w:val="000000"/>
          <w:kern w:val="0"/>
          <w:sz w:val="28"/>
          <w:szCs w:val="28"/>
        </w:rPr>
        <w:t>app</w:t>
      </w:r>
      <w:r w:rsidRPr="00AA58F8">
        <w:rPr>
          <w:rFonts w:asciiTheme="minorEastAsia" w:hAnsiTheme="minorEastAsia" w:cs="Menlo Regular" w:hint="eastAsia"/>
          <w:color w:val="000000"/>
          <w:kern w:val="0"/>
          <w:sz w:val="28"/>
          <w:szCs w:val="28"/>
        </w:rPr>
        <w:t>页面元素</w:t>
      </w:r>
    </w:p>
    <w:p w14:paraId="054CCC0C" w14:textId="77777777" w:rsidR="00994E2C" w:rsidRPr="00AA58F8" w:rsidRDefault="00994E2C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cd ~/Download/sdk/tools/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./uiautomatorviewer</w:t>
      </w:r>
    </w:p>
    <w:p w14:paraId="6E272E76" w14:textId="5C71DE06" w:rsidR="00906180" w:rsidRPr="00AA58F8" w:rsidRDefault="005168B6" w:rsidP="00826604">
      <w:pPr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/>
          <w:noProof/>
        </w:rPr>
        <w:drawing>
          <wp:inline distT="0" distB="0" distL="0" distR="0" wp14:anchorId="46D2F48F" wp14:editId="269290C3">
            <wp:extent cx="5270500" cy="39689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5AE0" w14:textId="77777777"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14:paraId="42F1D4F5" w14:textId="2493C401" w:rsidR="009E50D3" w:rsidRPr="00AA58F8" w:rsidRDefault="00565432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客户端代码</w:t>
      </w:r>
    </w:p>
    <w:p w14:paraId="1866D9BC" w14:textId="27B00E5A" w:rsidR="004A0A41" w:rsidRPr="00AA58F8" w:rsidRDefault="004A0A41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运行代码看测试效果</w:t>
      </w:r>
    </w:p>
    <w:p w14:paraId="0AB30BA2" w14:textId="77777777" w:rsidR="008B5A7F" w:rsidRDefault="006F285D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CC7832"/>
          <w:sz w:val="22"/>
          <w:szCs w:val="22"/>
        </w:rPr>
        <w:t xml:space="preserve">import </w:t>
      </w:r>
      <w:r w:rsidRPr="00AA58F8">
        <w:rPr>
          <w:rFonts w:asciiTheme="minorEastAsia" w:hAnsiTheme="minorEastAsia"/>
          <w:color w:val="A9B7C6"/>
          <w:sz w:val="22"/>
          <w:szCs w:val="22"/>
        </w:rPr>
        <w:t>unittest</w:t>
      </w:r>
    </w:p>
    <w:p w14:paraId="7701A78C" w14:textId="3E59E892"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 w:rsidRPr="008B5A7F">
        <w:rPr>
          <w:rFonts w:asciiTheme="minorEastAsia" w:hAnsiTheme="minorEastAsia"/>
          <w:color w:val="F79646" w:themeColor="accent6"/>
          <w:sz w:val="22"/>
          <w:szCs w:val="22"/>
        </w:rPr>
        <w:t>import</w:t>
      </w:r>
      <w:r>
        <w:rPr>
          <w:rFonts w:asciiTheme="minorEastAsia" w:hAnsiTheme="minorEastAsia"/>
          <w:color w:val="A9B7C6"/>
          <w:sz w:val="22"/>
          <w:szCs w:val="22"/>
        </w:rPr>
        <w:t xml:space="preserve"> time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from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appium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import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webdriver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class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AndroidTests(unittest.TestCase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def </w:t>
      </w:r>
      <w:r w:rsidR="006F285D" w:rsidRPr="00AA58F8">
        <w:rPr>
          <w:rFonts w:asciiTheme="minorEastAsia" w:hAnsiTheme="minorEastAsia"/>
          <w:color w:val="FFC66D"/>
          <w:sz w:val="22"/>
          <w:szCs w:val="22"/>
        </w:rPr>
        <w:t>setUp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desired_caps = {}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platformName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Android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平台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platformVersion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4.4.2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手机版本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deviceName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DU2TAN15AJ049163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设备名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appPackage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com.android.calculator2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app包名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appActivity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.Calculator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启动类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remote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"http://127.0.0.1:"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+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"4723"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+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/wd/hub"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 = webdriver.Remote(remote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,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def </w:t>
      </w:r>
      <w:r w:rsidR="006F285D" w:rsidRPr="00AA58F8">
        <w:rPr>
          <w:rFonts w:asciiTheme="minorEastAsia" w:hAnsiTheme="minorEastAsia"/>
          <w:color w:val="FFC66D"/>
          <w:sz w:val="22"/>
          <w:szCs w:val="22"/>
        </w:rPr>
        <w:t>tearDown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quit(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def </w:t>
      </w:r>
      <w:r w:rsidR="006F285D" w:rsidRPr="00AA58F8">
        <w:rPr>
          <w:rFonts w:asciiTheme="minorEastAsia" w:hAnsiTheme="minorEastAsia"/>
          <w:color w:val="FFC66D"/>
          <w:sz w:val="22"/>
          <w:szCs w:val="22"/>
        </w:rPr>
        <w:t>test_plus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</w:t>
      </w:r>
      <w:r>
        <w:rPr>
          <w:rFonts w:asciiTheme="minorEastAsia" w:hAnsiTheme="minorEastAsia"/>
          <w:color w:val="A9B7C6"/>
          <w:sz w:val="22"/>
          <w:szCs w:val="22"/>
        </w:rPr>
        <w:t xml:space="preserve">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xpath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//android.widget.Button[@text='1']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</w:t>
      </w:r>
    </w:p>
    <w:p w14:paraId="57B4BFF7" w14:textId="33174C0B"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/>
          <w:color w:val="A9B7C6"/>
          <w:sz w:val="22"/>
          <w:szCs w:val="22"/>
        </w:rPr>
        <w:t xml:space="preserve">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click()</w:t>
      </w:r>
      <w:r>
        <w:rPr>
          <w:rFonts w:asciiTheme="minorEastAsia" w:hAnsiTheme="minorEastAsia"/>
          <w:color w:val="A9B7C6"/>
          <w:sz w:val="22"/>
          <w:szCs w:val="22"/>
        </w:rPr>
        <w:br/>
        <w:t xml:space="preserve">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  </w:t>
      </w:r>
      <w:r>
        <w:rPr>
          <w:rFonts w:asciiTheme="minorEastAsia" w:hAnsiTheme="minorEastAsia"/>
          <w:color w:val="A9B7C6"/>
          <w:sz w:val="22"/>
          <w:szCs w:val="22"/>
        </w:rPr>
        <w:t xml:space="preserve">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id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com.android.calculator2:id/plus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click()</w:t>
      </w:r>
      <w:r>
        <w:rPr>
          <w:rFonts w:asciiTheme="minorEastAsia" w:hAnsiTheme="minorEastAsia"/>
          <w:color w:val="A9B7C6"/>
          <w:sz w:val="22"/>
          <w:szCs w:val="22"/>
        </w:rPr>
        <w:t xml:space="preserve">   </w:t>
      </w:r>
    </w:p>
    <w:p w14:paraId="4B85D534" w14:textId="755FF204"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/>
          <w:color w:val="94558D"/>
          <w:sz w:val="22"/>
          <w:szCs w:val="22"/>
        </w:rPr>
        <w:t xml:space="preserve">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xpath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//android.widget.Button[@text='9']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</w:t>
      </w:r>
    </w:p>
    <w:p w14:paraId="6B5EB4A6" w14:textId="5B8CD175" w:rsidR="008B5A7F" w:rsidRDefault="006F285D" w:rsidP="000F1D0F">
      <w:pPr>
        <w:pStyle w:val="HTML"/>
        <w:shd w:val="clear" w:color="auto" w:fill="2B2B2B"/>
        <w:ind w:firstLine="780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A9B7C6"/>
          <w:sz w:val="22"/>
          <w:szCs w:val="22"/>
        </w:rPr>
        <w:t>click()</w:t>
      </w:r>
    </w:p>
    <w:p w14:paraId="1FCD05CF" w14:textId="7603CBEC"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/>
          <w:color w:val="94558D"/>
          <w:sz w:val="22"/>
          <w:szCs w:val="22"/>
        </w:rPr>
        <w:t xml:space="preserve">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id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com.android.calculator2:id/equal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click(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</w:t>
      </w:r>
      <w:r>
        <w:rPr>
          <w:rFonts w:asciiTheme="minorEastAsia" w:hAnsiTheme="minorEastAsia"/>
          <w:color w:val="A9B7C6"/>
          <w:sz w:val="22"/>
          <w:szCs w:val="22"/>
        </w:rPr>
        <w:t xml:space="preserve">     </w:t>
      </w:r>
      <w:r w:rsidRPr="008B5A7F">
        <w:rPr>
          <w:rFonts w:asciiTheme="minorEastAsia" w:hAnsiTheme="minorEastAsia"/>
          <w:color w:val="F79646" w:themeColor="accent6"/>
          <w:sz w:val="22"/>
          <w:szCs w:val="22"/>
        </w:rPr>
        <w:t>time</w:t>
      </w:r>
      <w:r>
        <w:rPr>
          <w:rFonts w:asciiTheme="minorEastAsia" w:hAnsiTheme="minorEastAsia"/>
          <w:color w:val="A9B7C6"/>
          <w:sz w:val="22"/>
          <w:szCs w:val="22"/>
        </w:rPr>
        <w:t>.sleep(1)</w:t>
      </w:r>
    </w:p>
    <w:p w14:paraId="57DF1918" w14:textId="17649870" w:rsidR="008B5A7F" w:rsidRDefault="006F285D" w:rsidP="000F1D0F">
      <w:pPr>
        <w:pStyle w:val="HTML"/>
        <w:shd w:val="clear" w:color="auto" w:fill="2B2B2B"/>
        <w:ind w:firstLine="780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A9B7C6"/>
          <w:sz w:val="22"/>
          <w:szCs w:val="22"/>
        </w:rPr>
        <w:t>result</w:t>
      </w:r>
      <w:r w:rsidRPr="00AA58F8">
        <w:rPr>
          <w:rFonts w:asciiTheme="minorEastAsia" w:hAnsiTheme="minorEastAsia" w:hint="eastAsia"/>
          <w:color w:val="A9B7C6"/>
          <w:sz w:val="22"/>
          <w:szCs w:val="22"/>
        </w:rPr>
        <w:t>=</w:t>
      </w:r>
      <w:r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Pr="00AA58F8">
        <w:rPr>
          <w:rFonts w:asciiTheme="minorEastAsia" w:hAnsiTheme="minorEastAsia"/>
          <w:color w:val="A9B7C6"/>
          <w:sz w:val="22"/>
          <w:szCs w:val="22"/>
        </w:rPr>
        <w:t>.d.find_element_by_xpath</w:t>
      </w:r>
    </w:p>
    <w:p w14:paraId="43BFDD81" w14:textId="24D296FF" w:rsidR="00F426B7" w:rsidRDefault="006F285D" w:rsidP="000F1D0F">
      <w:pPr>
        <w:pStyle w:val="HTML"/>
        <w:shd w:val="clear" w:color="auto" w:fill="2B2B2B"/>
        <w:ind w:firstLine="780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Pr="00AA58F8">
        <w:rPr>
          <w:rFonts w:asciiTheme="minorEastAsia" w:hAnsiTheme="minorEastAsia"/>
          <w:color w:val="6A8759"/>
          <w:sz w:val="22"/>
          <w:szCs w:val="22"/>
        </w:rPr>
        <w:t>"//android.widget.EditText[@text='10']"</w:t>
      </w:r>
      <w:r w:rsidRPr="00AA58F8">
        <w:rPr>
          <w:rFonts w:asciiTheme="minorEastAsia" w:hAnsiTheme="minorEastAsia"/>
          <w:color w:val="A9B7C6"/>
          <w:sz w:val="22"/>
          <w:szCs w:val="22"/>
        </w:rPr>
        <w:t>)</w:t>
      </w:r>
      <w:r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</w:t>
      </w:r>
      <w:r w:rsidRPr="00AA58F8">
        <w:rPr>
          <w:rFonts w:asciiTheme="minorEastAsia" w:hAnsiTheme="minorEastAsia"/>
          <w:color w:val="CC7832"/>
          <w:sz w:val="22"/>
          <w:szCs w:val="22"/>
        </w:rPr>
        <w:t xml:space="preserve">if </w:t>
      </w:r>
      <w:r w:rsidRPr="00AA58F8">
        <w:rPr>
          <w:rFonts w:asciiTheme="minorEastAsia" w:hAnsiTheme="minorEastAsia"/>
          <w:color w:val="A9B7C6"/>
          <w:sz w:val="22"/>
          <w:szCs w:val="22"/>
        </w:rPr>
        <w:t xml:space="preserve">result </w:t>
      </w:r>
      <w:r w:rsidRPr="00AA58F8">
        <w:rPr>
          <w:rFonts w:asciiTheme="minorEastAsia" w:hAnsiTheme="minorEastAsia"/>
          <w:color w:val="CC7832"/>
          <w:sz w:val="22"/>
          <w:szCs w:val="22"/>
        </w:rPr>
        <w:t>is not None</w:t>
      </w:r>
      <w:r w:rsidRPr="00AA58F8">
        <w:rPr>
          <w:rFonts w:asciiTheme="minorEastAsia" w:hAnsiTheme="minorEastAsia"/>
          <w:color w:val="A9B7C6"/>
          <w:sz w:val="22"/>
          <w:szCs w:val="22"/>
        </w:rPr>
        <w:t>:</w:t>
      </w:r>
      <w:r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    </w:t>
      </w:r>
      <w:r w:rsidRPr="00AA58F8">
        <w:rPr>
          <w:rFonts w:asciiTheme="minorEastAsia" w:hAnsiTheme="minorEastAsia"/>
          <w:color w:val="8888C6"/>
          <w:sz w:val="22"/>
          <w:szCs w:val="22"/>
        </w:rPr>
        <w:t>print</w:t>
      </w:r>
      <w:r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Pr="00AA58F8">
        <w:rPr>
          <w:rFonts w:asciiTheme="minorEastAsia" w:hAnsiTheme="minorEastAsia"/>
          <w:color w:val="6A8759"/>
          <w:sz w:val="22"/>
          <w:szCs w:val="22"/>
        </w:rPr>
        <w:t>"测试通过"</w:t>
      </w:r>
      <w:r w:rsidRPr="00AA58F8">
        <w:rPr>
          <w:rFonts w:asciiTheme="minorEastAsia" w:hAnsiTheme="minorEastAsia"/>
          <w:color w:val="A9B7C6"/>
          <w:sz w:val="22"/>
          <w:szCs w:val="22"/>
        </w:rPr>
        <w:t>)</w:t>
      </w:r>
    </w:p>
    <w:p w14:paraId="3828CE84" w14:textId="0D94BA18" w:rsidR="006F285D" w:rsidRPr="00AA58F8" w:rsidRDefault="00F426B7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 w:hint="eastAsia"/>
          <w:color w:val="A9B7C6"/>
          <w:sz w:val="22"/>
          <w:szCs w:val="22"/>
        </w:rPr>
        <w:tab/>
        <w:t xml:space="preserve">   # 如果是</w:t>
      </w:r>
      <w:r w:rsidR="00C22D29">
        <w:rPr>
          <w:rFonts w:asciiTheme="minorEastAsia" w:hAnsiTheme="minorEastAsia"/>
          <w:color w:val="A9B7C6"/>
          <w:sz w:val="22"/>
          <w:szCs w:val="22"/>
        </w:rPr>
        <w:t>Python</w:t>
      </w:r>
      <w:r w:rsidR="00C22D29">
        <w:rPr>
          <w:rFonts w:asciiTheme="minorEastAsia" w:hAnsiTheme="minorEastAsia" w:hint="eastAsia"/>
          <w:color w:val="A9B7C6"/>
          <w:sz w:val="22"/>
          <w:szCs w:val="22"/>
        </w:rPr>
        <w:t>2</w:t>
      </w:r>
      <w:r>
        <w:rPr>
          <w:rFonts w:asciiTheme="minorEastAsia" w:hAnsiTheme="minorEastAsia" w:hint="eastAsia"/>
          <w:color w:val="A9B7C6"/>
          <w:sz w:val="22"/>
          <w:szCs w:val="22"/>
        </w:rPr>
        <w:t>，用</w:t>
      </w:r>
      <w:r>
        <w:rPr>
          <w:rFonts w:asciiTheme="minorEastAsia" w:hAnsiTheme="minorEastAsia"/>
          <w:color w:val="A9B7C6"/>
          <w:sz w:val="22"/>
          <w:szCs w:val="22"/>
        </w:rPr>
        <w:t>print “msg”,</w:t>
      </w:r>
      <w:r>
        <w:rPr>
          <w:rFonts w:asciiTheme="minorEastAsia" w:hAnsiTheme="minorEastAsia" w:hint="eastAsia"/>
          <w:color w:val="A9B7C6"/>
          <w:sz w:val="22"/>
          <w:szCs w:val="22"/>
        </w:rPr>
        <w:t>建议用</w:t>
      </w:r>
      <w:r>
        <w:rPr>
          <w:rFonts w:asciiTheme="minorEastAsia" w:hAnsiTheme="minorEastAsia"/>
          <w:color w:val="A9B7C6"/>
          <w:sz w:val="22"/>
          <w:szCs w:val="22"/>
        </w:rPr>
        <w:t>python3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>else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    </w:t>
      </w:r>
      <w:r w:rsidR="006F285D" w:rsidRPr="00AA58F8">
        <w:rPr>
          <w:rFonts w:asciiTheme="minorEastAsia" w:hAnsiTheme="minorEastAsia"/>
          <w:color w:val="8888C6"/>
          <w:sz w:val="22"/>
          <w:szCs w:val="22"/>
        </w:rPr>
        <w:t>print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测试失败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if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__name__ =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__main__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suite = unittest.TestLoader().loadTestsFromTestCase(AndroidTests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unittest.TextTestRunner(</w:t>
      </w:r>
      <w:r w:rsidR="006F285D" w:rsidRPr="00AA58F8">
        <w:rPr>
          <w:rFonts w:asciiTheme="minorEastAsia" w:hAnsiTheme="minorEastAsia"/>
          <w:color w:val="AA4926"/>
          <w:sz w:val="22"/>
          <w:szCs w:val="22"/>
        </w:rPr>
        <w:t>verbosity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=</w:t>
      </w:r>
      <w:r w:rsidR="006F285D" w:rsidRPr="00AA58F8">
        <w:rPr>
          <w:rFonts w:asciiTheme="minorEastAsia" w:hAnsiTheme="minorEastAsia"/>
          <w:color w:val="6897BB"/>
          <w:sz w:val="22"/>
          <w:szCs w:val="22"/>
        </w:rPr>
        <w:t>2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run(suite)</w:t>
      </w:r>
    </w:p>
    <w:p w14:paraId="7A8112EC" w14:textId="77777777" w:rsidR="006F285D" w:rsidRPr="00AA58F8" w:rsidRDefault="006F285D" w:rsidP="000F1D0F">
      <w:pPr>
        <w:rPr>
          <w:rFonts w:asciiTheme="minorEastAsia" w:hAnsiTheme="minorEastAsia"/>
          <w:sz w:val="28"/>
          <w:szCs w:val="28"/>
        </w:rPr>
      </w:pPr>
    </w:p>
    <w:sectPr w:rsidR="006F285D" w:rsidRPr="00AA58F8" w:rsidSect="009E50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E3"/>
    <w:multiLevelType w:val="hybridMultilevel"/>
    <w:tmpl w:val="787C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D48E1"/>
    <w:multiLevelType w:val="hybridMultilevel"/>
    <w:tmpl w:val="AFCCB24E"/>
    <w:lvl w:ilvl="0" w:tplc="8ACE6D1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876809"/>
    <w:multiLevelType w:val="hybridMultilevel"/>
    <w:tmpl w:val="695A364A"/>
    <w:lvl w:ilvl="0" w:tplc="FBB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6432BC"/>
    <w:multiLevelType w:val="hybridMultilevel"/>
    <w:tmpl w:val="389E6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C66CB5"/>
    <w:multiLevelType w:val="hybridMultilevel"/>
    <w:tmpl w:val="3BE8B5E2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4647B"/>
    <w:multiLevelType w:val="hybridMultilevel"/>
    <w:tmpl w:val="27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057AE3"/>
    <w:multiLevelType w:val="hybridMultilevel"/>
    <w:tmpl w:val="C57A95BA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920BDA"/>
    <w:multiLevelType w:val="hybridMultilevel"/>
    <w:tmpl w:val="AE2A2F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0"/>
    <w:rsid w:val="000F1D0F"/>
    <w:rsid w:val="00194AAF"/>
    <w:rsid w:val="0019564B"/>
    <w:rsid w:val="00205A0C"/>
    <w:rsid w:val="003118B1"/>
    <w:rsid w:val="00382D67"/>
    <w:rsid w:val="00456237"/>
    <w:rsid w:val="004777C9"/>
    <w:rsid w:val="004860CC"/>
    <w:rsid w:val="004A0A41"/>
    <w:rsid w:val="005168B6"/>
    <w:rsid w:val="00520863"/>
    <w:rsid w:val="00565432"/>
    <w:rsid w:val="00582199"/>
    <w:rsid w:val="005D3BE0"/>
    <w:rsid w:val="00657DC3"/>
    <w:rsid w:val="006A6CB6"/>
    <w:rsid w:val="006B483D"/>
    <w:rsid w:val="006D0061"/>
    <w:rsid w:val="006F285D"/>
    <w:rsid w:val="0071346A"/>
    <w:rsid w:val="0074467F"/>
    <w:rsid w:val="00826604"/>
    <w:rsid w:val="008B5A7F"/>
    <w:rsid w:val="008D3F25"/>
    <w:rsid w:val="00906180"/>
    <w:rsid w:val="009562CA"/>
    <w:rsid w:val="0096473C"/>
    <w:rsid w:val="00964A1B"/>
    <w:rsid w:val="00994E2C"/>
    <w:rsid w:val="009E50D3"/>
    <w:rsid w:val="00A0499F"/>
    <w:rsid w:val="00A327E2"/>
    <w:rsid w:val="00AA58F8"/>
    <w:rsid w:val="00B22E56"/>
    <w:rsid w:val="00B9754A"/>
    <w:rsid w:val="00BE2CBE"/>
    <w:rsid w:val="00C02AC3"/>
    <w:rsid w:val="00C14FF9"/>
    <w:rsid w:val="00C22D29"/>
    <w:rsid w:val="00C76C00"/>
    <w:rsid w:val="00CD4D1D"/>
    <w:rsid w:val="00D05874"/>
    <w:rsid w:val="00D202E4"/>
    <w:rsid w:val="00D74570"/>
    <w:rsid w:val="00F06555"/>
    <w:rsid w:val="00F426B7"/>
    <w:rsid w:val="00F71B91"/>
    <w:rsid w:val="00FD6F6B"/>
    <w:rsid w:val="00FE52D6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4E7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ython.org/downloads/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nodejs.org/en/download/" TargetMode="External"/><Relationship Id="rId10" Type="http://schemas.openxmlformats.org/officeDocument/2006/relationships/hyperlink" Target="http://www.jetbrains.com/pycharm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B61BC-400C-AB4C-B767-943E0109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994</Words>
  <Characters>5670</Characters>
  <Application>Microsoft Macintosh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39</cp:revision>
  <dcterms:created xsi:type="dcterms:W3CDTF">2017-10-19T02:31:00Z</dcterms:created>
  <dcterms:modified xsi:type="dcterms:W3CDTF">2017-11-27T02:09:00Z</dcterms:modified>
</cp:coreProperties>
</file>